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91"/>
      </w:tblGrid>
      <w:tr w:rsidR="00A9504D" w:rsidTr="005468A4">
        <w:tc>
          <w:tcPr>
            <w:tcW w:w="482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2558"/>
            </w:tblGrid>
            <w:tr w:rsidR="00A9504D" w:rsidTr="00EF696A">
              <w:trPr>
                <w:trHeight w:val="853"/>
              </w:trPr>
              <w:tc>
                <w:tcPr>
                  <w:tcW w:w="2015" w:type="dxa"/>
                </w:tcPr>
                <w:p w:rsidR="00A9504D" w:rsidRDefault="00A9504D" w:rsidP="00EF696A">
                  <w:pPr>
                    <w:spacing w:before="24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F24C98" wp14:editId="447127DE">
                        <wp:extent cx="1153160" cy="749061"/>
                        <wp:effectExtent l="0" t="0" r="889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лого_аот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566" cy="881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4" w:type="dxa"/>
                </w:tcPr>
                <w:p w:rsidR="00A9504D" w:rsidRPr="006C464A" w:rsidRDefault="00A9504D" w:rsidP="00EF696A">
                  <w:pPr>
                    <w:pStyle w:val="a6"/>
                    <w:tabs>
                      <w:tab w:val="center" w:pos="3750"/>
                    </w:tabs>
                    <w:spacing w:before="48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6C464A">
                    <w:rPr>
                      <w:rFonts w:ascii="Arial" w:hAnsi="Arial" w:cs="Arial"/>
                      <w:b/>
                      <w:color w:val="0C0E31"/>
                      <w:sz w:val="14"/>
                      <w:szCs w:val="14"/>
                      <w:shd w:val="clear" w:color="auto" w:fill="FFFFFF"/>
                    </w:rPr>
                    <w:t>АССОЦИАЦИЯ ОРГАНИЗАТОРОВ ТОРГОВ В СФЕРЕ РЕАЛИЗАЦИИ ИМУЩЕСТВА И ИМУЩЕСТВЕННЫХ ПРАВ</w:t>
                  </w:r>
                </w:p>
              </w:tc>
            </w:tr>
          </w:tbl>
          <w:p w:rsidR="00A9504D" w:rsidRDefault="00A9504D" w:rsidP="00EF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A9504D" w:rsidRPr="006C464A" w:rsidRDefault="00A9504D" w:rsidP="00EF696A">
            <w:pPr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9504D" w:rsidRDefault="00A9504D" w:rsidP="00EF696A">
            <w:pPr>
              <w:spacing w:after="160" w:line="259" w:lineRule="auto"/>
              <w:ind w:left="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Протоколом №2 Общего собрания членов Ассоциации организаторов торгов в сфере реализации имущества и имущественных прав от «17» июля 2023 года</w:t>
            </w:r>
          </w:p>
        </w:tc>
      </w:tr>
    </w:tbl>
    <w:p w:rsidR="00592ACD" w:rsidRPr="004A248D" w:rsidRDefault="00075CDF" w:rsidP="00A9504D">
      <w:pPr>
        <w:spacing w:before="100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248D">
        <w:rPr>
          <w:rFonts w:ascii="Times New Roman" w:hAnsi="Times New Roman" w:cs="Times New Roman"/>
          <w:b/>
          <w:sz w:val="28"/>
        </w:rPr>
        <w:t>Положение</w:t>
      </w:r>
    </w:p>
    <w:p w:rsidR="00075CDF" w:rsidRPr="004A248D" w:rsidRDefault="006063C8" w:rsidP="00905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248D">
        <w:rPr>
          <w:rFonts w:ascii="Times New Roman" w:hAnsi="Times New Roman" w:cs="Times New Roman"/>
          <w:b/>
          <w:sz w:val="28"/>
        </w:rPr>
        <w:t>о</w:t>
      </w:r>
      <w:r w:rsidR="00075CDF" w:rsidRPr="004A248D">
        <w:rPr>
          <w:rFonts w:ascii="Times New Roman" w:hAnsi="Times New Roman" w:cs="Times New Roman"/>
          <w:b/>
          <w:sz w:val="28"/>
        </w:rPr>
        <w:t xml:space="preserve"> Дисциплинарно</w:t>
      </w:r>
      <w:r w:rsidR="00B0583C">
        <w:rPr>
          <w:rFonts w:ascii="Times New Roman" w:hAnsi="Times New Roman" w:cs="Times New Roman"/>
          <w:b/>
          <w:sz w:val="28"/>
        </w:rPr>
        <w:t>м</w:t>
      </w:r>
      <w:r w:rsidR="00075CDF" w:rsidRPr="004A248D">
        <w:rPr>
          <w:rFonts w:ascii="Times New Roman" w:hAnsi="Times New Roman" w:cs="Times New Roman"/>
          <w:b/>
          <w:sz w:val="28"/>
        </w:rPr>
        <w:t xml:space="preserve"> коми</w:t>
      </w:r>
      <w:r w:rsidR="00B0583C">
        <w:rPr>
          <w:rFonts w:ascii="Times New Roman" w:hAnsi="Times New Roman" w:cs="Times New Roman"/>
          <w:b/>
          <w:sz w:val="28"/>
        </w:rPr>
        <w:t>тете</w:t>
      </w:r>
    </w:p>
    <w:p w:rsidR="00905DB5" w:rsidRPr="004A248D" w:rsidRDefault="00905DB5" w:rsidP="00905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248D">
        <w:rPr>
          <w:rFonts w:ascii="Times New Roman" w:hAnsi="Times New Roman" w:cs="Times New Roman"/>
          <w:b/>
          <w:sz w:val="28"/>
        </w:rPr>
        <w:t xml:space="preserve">и дисциплинарной ответственности членов </w:t>
      </w:r>
    </w:p>
    <w:p w:rsidR="00075CDF" w:rsidRPr="004A248D" w:rsidRDefault="004A248D" w:rsidP="00A9504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A248D">
        <w:rPr>
          <w:rFonts w:ascii="Times New Roman" w:hAnsi="Times New Roman" w:cs="Times New Roman"/>
          <w:b/>
          <w:sz w:val="28"/>
        </w:rPr>
        <w:t>Ассоциации организаторов торгов в сфере реализации имущества и имущественных прав</w:t>
      </w:r>
    </w:p>
    <w:p w:rsidR="00DF459C" w:rsidRDefault="00075CDF" w:rsidP="00A9504D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Дисциплинарн</w:t>
      </w:r>
      <w:r w:rsidR="00B0583C">
        <w:rPr>
          <w:rFonts w:ascii="Times New Roman" w:hAnsi="Times New Roman" w:cs="Times New Roman"/>
          <w:sz w:val="24"/>
          <w:szCs w:val="24"/>
        </w:rPr>
        <w:t>ый</w:t>
      </w:r>
      <w:r w:rsidRPr="004A248D">
        <w:rPr>
          <w:rFonts w:ascii="Times New Roman" w:hAnsi="Times New Roman" w:cs="Times New Roman"/>
          <w:sz w:val="24"/>
          <w:szCs w:val="24"/>
        </w:rPr>
        <w:t xml:space="preserve"> коми</w:t>
      </w:r>
      <w:r w:rsidR="00B0583C">
        <w:rPr>
          <w:rFonts w:ascii="Times New Roman" w:hAnsi="Times New Roman" w:cs="Times New Roman"/>
          <w:sz w:val="24"/>
          <w:szCs w:val="24"/>
        </w:rPr>
        <w:t>тет</w:t>
      </w:r>
      <w:r w:rsidR="00207995" w:rsidRPr="004A248D">
        <w:rPr>
          <w:rFonts w:ascii="Times New Roman" w:hAnsi="Times New Roman" w:cs="Times New Roman"/>
          <w:sz w:val="24"/>
          <w:szCs w:val="24"/>
        </w:rPr>
        <w:t xml:space="preserve"> </w:t>
      </w:r>
      <w:r w:rsidRPr="004A248D">
        <w:rPr>
          <w:rFonts w:ascii="Times New Roman" w:hAnsi="Times New Roman" w:cs="Times New Roman"/>
          <w:sz w:val="24"/>
          <w:szCs w:val="24"/>
        </w:rPr>
        <w:t xml:space="preserve">– </w:t>
      </w:r>
      <w:r w:rsidR="00DF459C" w:rsidRPr="004A248D">
        <w:rPr>
          <w:rFonts w:ascii="Times New Roman" w:hAnsi="Times New Roman" w:cs="Times New Roman"/>
          <w:sz w:val="24"/>
          <w:szCs w:val="24"/>
        </w:rPr>
        <w:t xml:space="preserve">коллегиальный орган по рассмотрению дел о применении в отношении членов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="00DF459C" w:rsidRPr="004A248D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рассматривает дела о нарушении членами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="00DF459C" w:rsidRPr="004A248D">
        <w:rPr>
          <w:rFonts w:ascii="Times New Roman" w:hAnsi="Times New Roman" w:cs="Times New Roman"/>
          <w:sz w:val="24"/>
          <w:szCs w:val="24"/>
        </w:rPr>
        <w:t xml:space="preserve"> требований федеральных законов, иных нормативных правовых актов Российской Федерации, стандартов и правил профессиональной деятельности </w:t>
      </w:r>
      <w:r w:rsidR="00E57C69" w:rsidRPr="004A248D">
        <w:rPr>
          <w:rFonts w:ascii="Times New Roman" w:hAnsi="Times New Roman" w:cs="Times New Roman"/>
          <w:sz w:val="24"/>
          <w:szCs w:val="24"/>
        </w:rPr>
        <w:t>Организаторов торгов</w:t>
      </w:r>
      <w:r w:rsidR="00DF459C" w:rsidRPr="004A248D">
        <w:rPr>
          <w:rFonts w:ascii="Times New Roman" w:hAnsi="Times New Roman" w:cs="Times New Roman"/>
          <w:sz w:val="24"/>
          <w:szCs w:val="24"/>
        </w:rPr>
        <w:t xml:space="preserve"> и о применении мер дисциплинарного воздействия.</w:t>
      </w:r>
    </w:p>
    <w:p w:rsidR="00B0583C" w:rsidRPr="00B0583C" w:rsidRDefault="00B0583C" w:rsidP="00A9504D">
      <w:pPr>
        <w:pStyle w:val="ConsNormal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83C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дисциплинарного</w:t>
      </w:r>
      <w:r w:rsidRPr="00B0583C">
        <w:rPr>
          <w:rFonts w:ascii="Times New Roman" w:hAnsi="Times New Roman" w:cs="Times New Roman"/>
          <w:sz w:val="24"/>
          <w:szCs w:val="24"/>
        </w:rPr>
        <w:t xml:space="preserve"> комитета назначаются Советом Ассоциации в составе трех человек сроком на 3 (Три) года.</w:t>
      </w:r>
    </w:p>
    <w:p w:rsidR="00B0583C" w:rsidRPr="00B0583C" w:rsidRDefault="00B0583C" w:rsidP="00A9504D">
      <w:pPr>
        <w:pStyle w:val="ConsNormal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83C">
        <w:rPr>
          <w:rFonts w:ascii="Times New Roman" w:hAnsi="Times New Roman" w:cs="Times New Roman"/>
          <w:sz w:val="24"/>
          <w:szCs w:val="24"/>
        </w:rPr>
        <w:t xml:space="preserve">По истечению срока действия полномочий члены </w:t>
      </w:r>
      <w:r>
        <w:rPr>
          <w:rFonts w:ascii="Times New Roman" w:hAnsi="Times New Roman" w:cs="Times New Roman"/>
          <w:sz w:val="24"/>
          <w:szCs w:val="24"/>
        </w:rPr>
        <w:t>дисциплинарного</w:t>
      </w:r>
      <w:r w:rsidRPr="00B0583C">
        <w:rPr>
          <w:rFonts w:ascii="Times New Roman" w:hAnsi="Times New Roman" w:cs="Times New Roman"/>
          <w:sz w:val="24"/>
          <w:szCs w:val="24"/>
        </w:rPr>
        <w:t xml:space="preserve"> комитета осуществляют свои функции до момента избрания нового состава комитета.</w:t>
      </w:r>
    </w:p>
    <w:p w:rsidR="00B0583C" w:rsidRPr="00B0583C" w:rsidRDefault="00B0583C" w:rsidP="00A9504D">
      <w:pPr>
        <w:pStyle w:val="ConsNormal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83C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23238D">
        <w:rPr>
          <w:rFonts w:ascii="Times New Roman" w:hAnsi="Times New Roman" w:cs="Times New Roman"/>
          <w:sz w:val="24"/>
          <w:szCs w:val="24"/>
        </w:rPr>
        <w:t>дисциплинарного</w:t>
      </w:r>
      <w:r w:rsidRPr="00B0583C">
        <w:rPr>
          <w:rFonts w:ascii="Times New Roman" w:hAnsi="Times New Roman" w:cs="Times New Roman"/>
          <w:sz w:val="24"/>
          <w:szCs w:val="24"/>
        </w:rPr>
        <w:t xml:space="preserve"> комитета могут быть избраны штатные сотрудники Ассоциации, а также иные специалисты в области организации торгов.</w:t>
      </w:r>
    </w:p>
    <w:p w:rsidR="003C7AD4" w:rsidRPr="00334AE6" w:rsidRDefault="00C51465" w:rsidP="0049578A">
      <w:pPr>
        <w:pStyle w:val="ConsNormal"/>
        <w:widowControl/>
        <w:tabs>
          <w:tab w:val="left" w:pos="993"/>
        </w:tabs>
        <w:spacing w:before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4D">
        <w:rPr>
          <w:rFonts w:ascii="Times New Roman" w:hAnsi="Times New Roman" w:cs="Times New Roman"/>
          <w:b/>
          <w:sz w:val="24"/>
          <w:szCs w:val="24"/>
        </w:rPr>
        <w:t>1.1.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="003C7AD4" w:rsidRPr="004A248D">
        <w:rPr>
          <w:rFonts w:ascii="Times New Roman" w:hAnsi="Times New Roman" w:cs="Times New Roman"/>
          <w:sz w:val="24"/>
          <w:szCs w:val="24"/>
        </w:rPr>
        <w:t xml:space="preserve">По представлению </w:t>
      </w:r>
      <w:r w:rsidR="00207995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/Вице-президента</w:t>
      </w:r>
      <w:r w:rsidR="0050056C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C5B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C7AD4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</w:t>
      </w:r>
      <w:r w:rsidR="00B0583C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3C7AD4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</w:t>
      </w:r>
      <w:r w:rsidR="00B0583C">
        <w:rPr>
          <w:rFonts w:ascii="Times New Roman" w:hAnsi="Times New Roman" w:cs="Times New Roman"/>
          <w:color w:val="000000" w:themeColor="text1"/>
          <w:sz w:val="24"/>
          <w:szCs w:val="24"/>
        </w:rPr>
        <w:t>тет</w:t>
      </w:r>
      <w:r w:rsidR="003C7AD4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56C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3C7AD4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мотреть решение Контрольного комитета о соответствии </w:t>
      </w:r>
      <w:r w:rsidR="00E57C69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а торгов</w:t>
      </w:r>
      <w:r w:rsidR="00951C5B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AD4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, установленным </w:t>
      </w:r>
      <w:r w:rsidR="00E57C69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Ф</w:t>
      </w:r>
      <w:r w:rsidR="003C7AD4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ловиям членства в </w:t>
      </w:r>
      <w:r w:rsidR="00951C5B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EA4091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порядке, установленном Положением </w:t>
      </w:r>
      <w:r w:rsidR="00334AE6">
        <w:rPr>
          <w:rFonts w:ascii="Times New Roman" w:hAnsi="Times New Roman" w:cs="Times New Roman"/>
          <w:color w:val="000000" w:themeColor="text1"/>
          <w:sz w:val="24"/>
          <w:szCs w:val="24"/>
        </w:rPr>
        <w:t>о членстве</w:t>
      </w:r>
      <w:r w:rsidR="00EA4091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A248D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="00EA4091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59C" w:rsidRPr="004A248D" w:rsidRDefault="00C51465" w:rsidP="0049578A">
      <w:pPr>
        <w:pStyle w:val="ConsNormal"/>
        <w:widowControl/>
        <w:tabs>
          <w:tab w:val="left" w:pos="993"/>
        </w:tabs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A9504D" w:rsidRPr="00A95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056C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ставлению </w:t>
      </w:r>
      <w:r w:rsidR="00951C5B" w:rsidRPr="00334AE6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/Вице-президента</w:t>
      </w:r>
      <w:r w:rsidR="0050056C" w:rsidRPr="004A248D">
        <w:rPr>
          <w:rFonts w:ascii="Times New Roman" w:hAnsi="Times New Roman" w:cs="Times New Roman"/>
          <w:sz w:val="24"/>
          <w:szCs w:val="24"/>
        </w:rPr>
        <w:t xml:space="preserve">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="0050056C" w:rsidRPr="004A248D">
        <w:rPr>
          <w:rFonts w:ascii="Times New Roman" w:hAnsi="Times New Roman" w:cs="Times New Roman"/>
          <w:sz w:val="24"/>
          <w:szCs w:val="24"/>
        </w:rPr>
        <w:t xml:space="preserve"> Дисциплинарн</w:t>
      </w:r>
      <w:r w:rsidR="00B0583C">
        <w:rPr>
          <w:rFonts w:ascii="Times New Roman" w:hAnsi="Times New Roman" w:cs="Times New Roman"/>
          <w:sz w:val="24"/>
          <w:szCs w:val="24"/>
        </w:rPr>
        <w:t>ый</w:t>
      </w:r>
      <w:r w:rsidR="0050056C" w:rsidRPr="004A248D">
        <w:rPr>
          <w:rFonts w:ascii="Times New Roman" w:hAnsi="Times New Roman" w:cs="Times New Roman"/>
          <w:sz w:val="24"/>
          <w:szCs w:val="24"/>
        </w:rPr>
        <w:t xml:space="preserve"> коми</w:t>
      </w:r>
      <w:r w:rsidR="00B0583C">
        <w:rPr>
          <w:rFonts w:ascii="Times New Roman" w:hAnsi="Times New Roman" w:cs="Times New Roman"/>
          <w:sz w:val="24"/>
          <w:szCs w:val="24"/>
        </w:rPr>
        <w:t>тет</w:t>
      </w:r>
      <w:r w:rsidR="0050056C" w:rsidRPr="004A248D">
        <w:rPr>
          <w:rFonts w:ascii="Times New Roman" w:hAnsi="Times New Roman" w:cs="Times New Roman"/>
          <w:sz w:val="24"/>
          <w:szCs w:val="24"/>
        </w:rPr>
        <w:t xml:space="preserve"> вправе пересмотреть </w:t>
      </w:r>
      <w:r w:rsidR="0050056C" w:rsidRPr="004A248D">
        <w:rPr>
          <w:rFonts w:ascii="Times New Roman" w:hAnsi="Times New Roman" w:cs="Times New Roman"/>
          <w:bCs/>
          <w:sz w:val="24"/>
          <w:szCs w:val="24"/>
        </w:rPr>
        <w:t>Акт плановой (внеплановой) проверки, составленный Контрольным комитетом</w:t>
      </w:r>
      <w:r w:rsidR="00EA4091" w:rsidRPr="004A248D">
        <w:rPr>
          <w:rFonts w:ascii="Times New Roman" w:hAnsi="Times New Roman" w:cs="Times New Roman"/>
          <w:bCs/>
          <w:sz w:val="24"/>
          <w:szCs w:val="24"/>
        </w:rPr>
        <w:t>, в течение 10 (Десяти) рабочих дней с момента его подписания</w:t>
      </w:r>
      <w:r w:rsidR="0050056C" w:rsidRPr="004A248D">
        <w:rPr>
          <w:rFonts w:ascii="Times New Roman" w:hAnsi="Times New Roman" w:cs="Times New Roman"/>
          <w:bCs/>
          <w:sz w:val="24"/>
          <w:szCs w:val="24"/>
        </w:rPr>
        <w:t>.</w:t>
      </w:r>
    </w:p>
    <w:p w:rsidR="00DF459C" w:rsidRPr="004A248D" w:rsidRDefault="00DF459C" w:rsidP="0049578A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 xml:space="preserve">К члену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</w:t>
      </w:r>
      <w:r w:rsidRPr="004A248D">
        <w:rPr>
          <w:rFonts w:ascii="Times New Roman" w:hAnsi="Times New Roman" w:cs="Times New Roman"/>
          <w:b/>
          <w:sz w:val="24"/>
          <w:szCs w:val="24"/>
        </w:rPr>
        <w:t>меры дисциплинарного воздействия</w:t>
      </w:r>
      <w:r w:rsidRPr="004A248D">
        <w:rPr>
          <w:rFonts w:ascii="Times New Roman" w:hAnsi="Times New Roman" w:cs="Times New Roman"/>
          <w:sz w:val="24"/>
          <w:szCs w:val="24"/>
        </w:rPr>
        <w:t>:</w:t>
      </w:r>
    </w:p>
    <w:p w:rsidR="00DF459C" w:rsidRPr="004A248D" w:rsidRDefault="00DF459C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1)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 xml:space="preserve">вынесение предписания, обязывающего члена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устранить выявленные нарушения и устанавливающего сроки их устранения;</w:t>
      </w:r>
    </w:p>
    <w:p w:rsidR="00DF459C" w:rsidRPr="004A248D" w:rsidRDefault="00DF459C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2)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 xml:space="preserve">вынесение члену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предупреждения;</w:t>
      </w:r>
    </w:p>
    <w:p w:rsidR="00DF459C" w:rsidRPr="004A248D" w:rsidRDefault="00DF459C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3)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 xml:space="preserve">наложение на члена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штрафа в размере, установленном ее внутренними документами;</w:t>
      </w:r>
    </w:p>
    <w:p w:rsidR="00DF459C" w:rsidRPr="004A248D" w:rsidRDefault="00DF459C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нятие решения о возмещении ущерба, нанесённого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его членам виновными действиями члена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в отношении которого применяется мера дисциплинарного воздействия;</w:t>
      </w:r>
    </w:p>
    <w:p w:rsidR="00DF459C" w:rsidRPr="004A248D" w:rsidRDefault="00DF459C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5)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>, подлежащая рассмотрению его коллегиальным органом управления;</w:t>
      </w:r>
    </w:p>
    <w:p w:rsidR="00DF459C" w:rsidRPr="004A248D" w:rsidRDefault="00DF459C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6)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 xml:space="preserve">иные установленные внутренними документами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меры. </w:t>
      </w:r>
    </w:p>
    <w:p w:rsidR="00DF459C" w:rsidRPr="004A248D" w:rsidRDefault="00DF459C" w:rsidP="00A9504D">
      <w:pPr>
        <w:tabs>
          <w:tab w:val="left" w:pos="993"/>
        </w:tabs>
        <w:spacing w:after="0" w:line="36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ешения, предусмотренные п</w:t>
      </w:r>
      <w:r w:rsidR="00937923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нктами 1-6</w:t>
      </w:r>
      <w:r w:rsidR="00352692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ринимаются большинством голосов от присутствующих на </w:t>
      </w:r>
      <w:r w:rsidR="00937923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седании членов Дисциплинарно</w:t>
      </w:r>
      <w:r w:rsidR="002323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="00937923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оми</w:t>
      </w:r>
      <w:r w:rsidR="002323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та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и вступают в силу с момента их принятия. </w:t>
      </w:r>
    </w:p>
    <w:p w:rsidR="006D0235" w:rsidRPr="004A248D" w:rsidRDefault="006D0235" w:rsidP="0049578A">
      <w:pPr>
        <w:widowControl w:val="0"/>
        <w:tabs>
          <w:tab w:val="left" w:pos="993"/>
        </w:tabs>
        <w:suppressAutoHyphens/>
        <w:spacing w:before="120"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504D">
        <w:rPr>
          <w:rFonts w:ascii="Times New Roman" w:eastAsia="Arial Unicode MS" w:hAnsi="Times New Roman" w:cs="Times New Roman"/>
          <w:b/>
          <w:sz w:val="24"/>
          <w:szCs w:val="24"/>
        </w:rPr>
        <w:t>2.1.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Обстоятельствами, смягчающими ответственность за дисциплинарный проступок, являются: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предотвращение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 xml:space="preserve">членом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, в отношении которого возбуждено дисциплинарное производство, вредных последствий дисциплинарного проступка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полное добровольное возмещение убытков, причиненных дисциплинарным проступком.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устранение нарушения к моменту вынесения решения о дисциплинарном взыскании,</w:t>
      </w:r>
    </w:p>
    <w:p w:rsidR="006D0235" w:rsidRPr="004A248D" w:rsidRDefault="00257BF3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признание члена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="006D0235" w:rsidRPr="004A248D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проступка и предоставление полной информации по факту проступка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иные обстоятельства, признаваемые решением Коми</w:t>
      </w:r>
      <w:r w:rsidR="0023238D">
        <w:rPr>
          <w:rFonts w:ascii="Times New Roman" w:eastAsia="Arial Unicode MS" w:hAnsi="Times New Roman" w:cs="Times New Roman"/>
          <w:sz w:val="24"/>
          <w:szCs w:val="24"/>
        </w:rPr>
        <w:t>тета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смягчающими.</w:t>
      </w:r>
    </w:p>
    <w:p w:rsidR="006D0235" w:rsidRPr="004A248D" w:rsidRDefault="006D0235" w:rsidP="0049578A">
      <w:pPr>
        <w:widowControl w:val="0"/>
        <w:tabs>
          <w:tab w:val="left" w:pos="993"/>
        </w:tabs>
        <w:suppressAutoHyphens/>
        <w:spacing w:before="120"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504D">
        <w:rPr>
          <w:rFonts w:ascii="Times New Roman" w:eastAsia="Arial Unicode MS" w:hAnsi="Times New Roman" w:cs="Times New Roman"/>
          <w:b/>
          <w:sz w:val="24"/>
          <w:szCs w:val="24"/>
        </w:rPr>
        <w:t>2.2.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Обстоятельствами, отягчающими ответственность за дисциплинарный проступок, являются: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причинение дисциплинарным проступком убытков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совершение членом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нескольких дисциплинарных проступков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препятствование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 xml:space="preserve">членом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проведению проверки его деятельности и дисциплинарного производства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непредставление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 xml:space="preserve">членом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="00207995" w:rsidRPr="004A248D">
        <w:rPr>
          <w:rFonts w:ascii="Times New Roman" w:hAnsi="Times New Roman" w:cs="Times New Roman"/>
          <w:sz w:val="24"/>
          <w:szCs w:val="24"/>
        </w:rPr>
        <w:t xml:space="preserve">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>документов и сведений по запросу Контрольного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комитета,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>Дисциплинарно</w:t>
      </w:r>
      <w:r w:rsidR="0023238D">
        <w:rPr>
          <w:rFonts w:ascii="Times New Roman" w:eastAsia="Arial Unicode MS" w:hAnsi="Times New Roman" w:cs="Times New Roman"/>
          <w:sz w:val="24"/>
          <w:szCs w:val="24"/>
        </w:rPr>
        <w:t xml:space="preserve">го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оми</w:t>
      </w:r>
      <w:r w:rsidR="0023238D">
        <w:rPr>
          <w:rFonts w:ascii="Times New Roman" w:eastAsia="Arial Unicode MS" w:hAnsi="Times New Roman" w:cs="Times New Roman"/>
          <w:sz w:val="24"/>
          <w:szCs w:val="24"/>
        </w:rPr>
        <w:t>тета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, Совет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207995" w:rsidRPr="004A24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3238D">
        <w:rPr>
          <w:rFonts w:ascii="Times New Roman" w:eastAsia="Arial Unicode MS" w:hAnsi="Times New Roman" w:cs="Times New Roman"/>
          <w:sz w:val="24"/>
          <w:szCs w:val="24"/>
        </w:rPr>
        <w:t xml:space="preserve"> Президента/Вице-президента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предоставление фальсифицированных документов и доказательств при осуществлении проверки и дисциплинарного производства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нарушение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 xml:space="preserve">членом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сроков предоставления ответов на запрос, документов и информации, установленных при проведении проверки и дисциплинарного производства, а также при исполнении решения </w:t>
      </w:r>
      <w:r w:rsidR="00C51465">
        <w:rPr>
          <w:rFonts w:ascii="Times New Roman" w:eastAsia="Arial Unicode MS" w:hAnsi="Times New Roman" w:cs="Times New Roman"/>
          <w:sz w:val="24"/>
          <w:szCs w:val="24"/>
        </w:rPr>
        <w:t>Комитета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6D0235" w:rsidRPr="004A248D" w:rsidRDefault="006D0235" w:rsidP="00A9504D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A248D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совершение </w:t>
      </w:r>
      <w:r w:rsidR="00257BF3" w:rsidRPr="004A248D">
        <w:rPr>
          <w:rFonts w:ascii="Times New Roman" w:eastAsia="Arial Unicode MS" w:hAnsi="Times New Roman" w:cs="Times New Roman"/>
          <w:sz w:val="24"/>
          <w:szCs w:val="24"/>
        </w:rPr>
        <w:t xml:space="preserve">членом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другого дисциплинарного проступка в течение одного года со дня вступления в силу решения Коми</w:t>
      </w:r>
      <w:r w:rsidR="0023238D">
        <w:rPr>
          <w:rFonts w:ascii="Times New Roman" w:eastAsia="Arial Unicode MS" w:hAnsi="Times New Roman" w:cs="Times New Roman"/>
          <w:sz w:val="24"/>
          <w:szCs w:val="24"/>
        </w:rPr>
        <w:t>тета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или </w:t>
      </w:r>
      <w:r w:rsidR="00951C5B" w:rsidRPr="004A248D">
        <w:rPr>
          <w:rFonts w:ascii="Times New Roman" w:hAnsi="Times New Roman" w:cs="Times New Roman"/>
          <w:sz w:val="24"/>
          <w:szCs w:val="24"/>
        </w:rPr>
        <w:t>Совета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Arial Unicode MS" w:hAnsi="Times New Roman" w:cs="Times New Roman"/>
          <w:sz w:val="24"/>
          <w:szCs w:val="24"/>
        </w:rPr>
        <w:t xml:space="preserve"> о привлечении этого лица к дисциплинарной ответственности. </w:t>
      </w:r>
    </w:p>
    <w:p w:rsidR="00B62DE9" w:rsidRPr="004A248D" w:rsidRDefault="00B62DE9" w:rsidP="0049578A">
      <w:pPr>
        <w:widowControl w:val="0"/>
        <w:tabs>
          <w:tab w:val="left" w:pos="993"/>
          <w:tab w:val="left" w:pos="1080"/>
        </w:tabs>
        <w:suppressAutoHyphens/>
        <w:spacing w:before="120" w:after="0" w:line="36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504D">
        <w:rPr>
          <w:rFonts w:ascii="Times New Roman" w:eastAsia="Arial Unicode MS" w:hAnsi="Times New Roman" w:cs="Times New Roman"/>
          <w:b/>
          <w:sz w:val="24"/>
          <w:szCs w:val="24"/>
        </w:rPr>
        <w:t>2.3.</w:t>
      </w:r>
      <w:r w:rsidR="00A9504D">
        <w:rPr>
          <w:rFonts w:ascii="Times New Roman" w:eastAsia="Arial Unicode MS" w:hAnsi="Times New Roman" w:cs="Times New Roman"/>
          <w:sz w:val="24"/>
          <w:szCs w:val="24"/>
        </w:rPr>
        <w:tab/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Меры дисциплинарной ответственности могут быть применены к члену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 в течение одного года с момента совершения им нарушения, а в случае, если нарушение выявлено 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по результатам плановой проверки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 -  в течение трех месяцев со дня составления акта по такой проверке.</w:t>
      </w:r>
    </w:p>
    <w:p w:rsidR="00B62DE9" w:rsidRPr="004A248D" w:rsidRDefault="00B62DE9" w:rsidP="0049578A">
      <w:pPr>
        <w:widowControl w:val="0"/>
        <w:tabs>
          <w:tab w:val="left" w:pos="993"/>
          <w:tab w:val="left" w:pos="1620"/>
        </w:tabs>
        <w:suppressAutoHyphens/>
        <w:spacing w:before="120" w:after="0" w:line="36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504D">
        <w:rPr>
          <w:rFonts w:ascii="Times New Roman" w:eastAsia="Lucida Sans Unicode" w:hAnsi="Times New Roman" w:cs="Times New Roman"/>
          <w:b/>
          <w:sz w:val="24"/>
          <w:szCs w:val="24"/>
        </w:rPr>
        <w:t>2.4.</w:t>
      </w:r>
      <w:r w:rsidR="00A9504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>К обстоятельствам, исключающим возможность дисциплинарного производства, относятся:</w:t>
      </w:r>
    </w:p>
    <w:p w:rsidR="00B62DE9" w:rsidRPr="004A248D" w:rsidRDefault="00B62DE9" w:rsidP="00A9504D">
      <w:pPr>
        <w:widowControl w:val="0"/>
        <w:tabs>
          <w:tab w:val="left" w:pos="900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248D">
        <w:rPr>
          <w:rFonts w:ascii="Times New Roman" w:eastAsia="Lucida Sans Unicode" w:hAnsi="Times New Roman" w:cs="Times New Roman"/>
          <w:sz w:val="24"/>
          <w:szCs w:val="24"/>
        </w:rPr>
        <w:t>-</w:t>
      </w:r>
      <w:r w:rsidR="00A9504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прекращение членства в </w:t>
      </w:r>
      <w:r w:rsidR="00951C5B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E57C69" w:rsidRPr="004A248D">
        <w:rPr>
          <w:rFonts w:ascii="Times New Roman" w:eastAsia="Lucida Sans Unicode" w:hAnsi="Times New Roman" w:cs="Times New Roman"/>
          <w:sz w:val="24"/>
          <w:szCs w:val="24"/>
        </w:rPr>
        <w:t>Организатора торгов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>, совершившего дисциплинарное нарушение,</w:t>
      </w:r>
    </w:p>
    <w:p w:rsidR="00B62DE9" w:rsidRPr="004A248D" w:rsidRDefault="00B62DE9" w:rsidP="00A9504D">
      <w:pPr>
        <w:widowControl w:val="0"/>
        <w:tabs>
          <w:tab w:val="left" w:pos="900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248D">
        <w:rPr>
          <w:rFonts w:ascii="Times New Roman" w:eastAsia="Lucida Sans Unicode" w:hAnsi="Times New Roman" w:cs="Times New Roman"/>
          <w:sz w:val="24"/>
          <w:szCs w:val="24"/>
        </w:rPr>
        <w:t>-</w:t>
      </w:r>
      <w:r w:rsidR="00A9504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>состоявшееся ранее решение Коми</w:t>
      </w:r>
      <w:r w:rsidR="0023238D">
        <w:rPr>
          <w:rFonts w:ascii="Times New Roman" w:eastAsia="Lucida Sans Unicode" w:hAnsi="Times New Roman" w:cs="Times New Roman"/>
          <w:sz w:val="24"/>
          <w:szCs w:val="24"/>
        </w:rPr>
        <w:t xml:space="preserve">тета 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по дисциплинарному производству с теми </w:t>
      </w:r>
      <w:r w:rsidR="00B02061"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же 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>участниками по тому же предмету и основанию;</w:t>
      </w:r>
    </w:p>
    <w:p w:rsidR="00B62DE9" w:rsidRPr="004A248D" w:rsidRDefault="00B62DE9" w:rsidP="00A9504D">
      <w:pPr>
        <w:widowControl w:val="0"/>
        <w:tabs>
          <w:tab w:val="left" w:pos="540"/>
          <w:tab w:val="left" w:pos="900"/>
          <w:tab w:val="left" w:pos="993"/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248D">
        <w:rPr>
          <w:rFonts w:ascii="Times New Roman" w:eastAsia="Lucida Sans Unicode" w:hAnsi="Times New Roman" w:cs="Times New Roman"/>
          <w:sz w:val="24"/>
          <w:szCs w:val="24"/>
        </w:rPr>
        <w:t>-</w:t>
      </w:r>
      <w:r w:rsidR="00A9504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>состоявшееся ранее решение Коми</w:t>
      </w:r>
      <w:r w:rsidR="0023238D">
        <w:rPr>
          <w:rFonts w:ascii="Times New Roman" w:eastAsia="Lucida Sans Unicode" w:hAnsi="Times New Roman" w:cs="Times New Roman"/>
          <w:sz w:val="24"/>
          <w:szCs w:val="24"/>
        </w:rPr>
        <w:t>тета</w:t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 xml:space="preserve"> о прекращении дисциплинарного производства;</w:t>
      </w:r>
    </w:p>
    <w:p w:rsidR="00B62DE9" w:rsidRPr="004A248D" w:rsidRDefault="00B62DE9" w:rsidP="00A9504D">
      <w:pPr>
        <w:widowControl w:val="0"/>
        <w:tabs>
          <w:tab w:val="left" w:pos="993"/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248D">
        <w:rPr>
          <w:rFonts w:ascii="Times New Roman" w:eastAsia="Lucida Sans Unicode" w:hAnsi="Times New Roman" w:cs="Times New Roman"/>
          <w:sz w:val="24"/>
          <w:szCs w:val="24"/>
        </w:rPr>
        <w:t>-</w:t>
      </w:r>
      <w:r w:rsidR="00A9504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4A248D">
        <w:rPr>
          <w:rFonts w:ascii="Times New Roman" w:eastAsia="Lucida Sans Unicode" w:hAnsi="Times New Roman" w:cs="Times New Roman"/>
          <w:sz w:val="24"/>
          <w:szCs w:val="24"/>
        </w:rPr>
        <w:t>истечение сроков применения мер дисциплинарной ответственности.</w:t>
      </w:r>
    </w:p>
    <w:p w:rsidR="004F40EC" w:rsidRPr="004A248D" w:rsidRDefault="00851406" w:rsidP="0049578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620"/>
        </w:tabs>
        <w:spacing w:before="120" w:line="360" w:lineRule="auto"/>
        <w:ind w:left="0" w:firstLine="567"/>
      </w:pPr>
      <w:bookmarkStart w:id="0" w:name="_GoBack"/>
      <w:bookmarkEnd w:id="0"/>
      <w:r w:rsidRPr="004A248D">
        <w:rPr>
          <w:b/>
        </w:rPr>
        <w:t>Члены Дисциплинарно</w:t>
      </w:r>
      <w:r w:rsidR="0023238D">
        <w:rPr>
          <w:b/>
        </w:rPr>
        <w:t>го</w:t>
      </w:r>
      <w:r w:rsidRPr="004A248D">
        <w:rPr>
          <w:b/>
        </w:rPr>
        <w:t xml:space="preserve"> коми</w:t>
      </w:r>
      <w:r w:rsidR="0023238D">
        <w:rPr>
          <w:b/>
        </w:rPr>
        <w:t>тета</w:t>
      </w:r>
      <w:r w:rsidRPr="004A248D">
        <w:t xml:space="preserve"> назначаются Советом </w:t>
      </w:r>
      <w:r w:rsidR="00FA6B40" w:rsidRPr="004A248D">
        <w:t>Ассоциации</w:t>
      </w:r>
      <w:r w:rsidRPr="004A248D">
        <w:t xml:space="preserve"> в составе трех человек на срок </w:t>
      </w:r>
      <w:r w:rsidR="00D3289F" w:rsidRPr="004A248D">
        <w:t>3 (три) года</w:t>
      </w:r>
      <w:r w:rsidRPr="004A248D">
        <w:t>.</w:t>
      </w:r>
    </w:p>
    <w:p w:rsidR="004F40EC" w:rsidRPr="004A248D" w:rsidRDefault="00D3289F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В течение этого срока полномочия каждого члена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 могут быть прекращены досрочно в любое время по решению Общего собрания членов </w:t>
      </w:r>
      <w:r w:rsidR="00FA6B40" w:rsidRPr="004A248D">
        <w:t xml:space="preserve">Ассоциации </w:t>
      </w:r>
      <w:r w:rsidRPr="004A248D">
        <w:t xml:space="preserve">по </w:t>
      </w:r>
      <w:r w:rsidR="00171135" w:rsidRPr="004A248D">
        <w:t xml:space="preserve">следующим </w:t>
      </w:r>
      <w:r w:rsidRPr="004A248D">
        <w:t>основаниям</w:t>
      </w:r>
      <w:r w:rsidR="00171135" w:rsidRPr="004A248D">
        <w:t>:</w:t>
      </w:r>
    </w:p>
    <w:p w:rsidR="00171135" w:rsidRPr="004A248D" w:rsidRDefault="00171135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="00E57C69" w:rsidRPr="004A248D">
        <w:t>истечение срока</w:t>
      </w:r>
      <w:r w:rsidRPr="004A248D">
        <w:t xml:space="preserve"> полномочий члена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; </w:t>
      </w:r>
    </w:p>
    <w:p w:rsidR="00171135" w:rsidRPr="004A248D" w:rsidRDefault="00171135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>личное заявление члена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; </w:t>
      </w:r>
    </w:p>
    <w:p w:rsidR="00171135" w:rsidRPr="004A248D" w:rsidRDefault="00171135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 xml:space="preserve">мотивированное ходатайство </w:t>
      </w:r>
      <w:r w:rsidR="00FA6B40" w:rsidRPr="00334AE6">
        <w:rPr>
          <w:color w:val="000000" w:themeColor="text1"/>
        </w:rPr>
        <w:t>Президента/Вице-президента</w:t>
      </w:r>
      <w:r w:rsidRPr="004A248D">
        <w:t xml:space="preserve"> </w:t>
      </w:r>
      <w:r w:rsidR="00FA6B40" w:rsidRPr="004A248D">
        <w:t>Ассоциации</w:t>
      </w:r>
      <w:r w:rsidRPr="004A248D">
        <w:t xml:space="preserve">, Совета </w:t>
      </w:r>
      <w:r w:rsidR="00FA6B40" w:rsidRPr="004A248D">
        <w:t>Ассоциации</w:t>
      </w:r>
      <w:r w:rsidRPr="004A248D">
        <w:t xml:space="preserve">; </w:t>
      </w:r>
    </w:p>
    <w:p w:rsidR="00171135" w:rsidRPr="004A248D" w:rsidRDefault="00171135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>мотивированное ходатайство Председателя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>.</w:t>
      </w:r>
    </w:p>
    <w:p w:rsidR="00D3289F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Переизбрание членов Дисциплинарно</w:t>
      </w:r>
      <w:r w:rsidR="0023238D">
        <w:t xml:space="preserve">го </w:t>
      </w:r>
      <w:r w:rsidRPr="004A248D">
        <w:t>коми</w:t>
      </w:r>
      <w:r w:rsidR="0023238D">
        <w:t>тета</w:t>
      </w:r>
      <w:r w:rsidRPr="004A248D">
        <w:t xml:space="preserve"> допускается неограниченное число раз.</w:t>
      </w:r>
    </w:p>
    <w:p w:rsidR="004F40EC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По истечению срока действия</w:t>
      </w:r>
      <w:r w:rsidR="00E95B66" w:rsidRPr="004A248D">
        <w:t xml:space="preserve"> полномочий члены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 осуществляют свои функции до момента избрания нового состава.</w:t>
      </w:r>
    </w:p>
    <w:p w:rsidR="004F40EC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Дисциплинарн</w:t>
      </w:r>
      <w:r w:rsidR="0023238D">
        <w:t>ого</w:t>
      </w:r>
      <w:r w:rsidRPr="004A248D">
        <w:t xml:space="preserve"> коми</w:t>
      </w:r>
      <w:r w:rsidR="0023238D">
        <w:t>тета</w:t>
      </w:r>
      <w:r w:rsidRPr="004A248D">
        <w:t xml:space="preserve"> может формироваться из представителей членов </w:t>
      </w:r>
      <w:r w:rsidR="00FA6B40" w:rsidRPr="004A248D">
        <w:t>Ассоциации</w:t>
      </w:r>
      <w:r w:rsidRPr="004A248D">
        <w:t xml:space="preserve">, представителей аппарата </w:t>
      </w:r>
      <w:r w:rsidR="00FA6B40" w:rsidRPr="004A248D">
        <w:t>Ассоциации</w:t>
      </w:r>
      <w:r w:rsidRPr="004A248D">
        <w:t xml:space="preserve">, а также иных лиц, не являющихся членами </w:t>
      </w:r>
      <w:r w:rsidR="00FA6B40" w:rsidRPr="004A248D">
        <w:t>Ассоциации</w:t>
      </w:r>
      <w:r w:rsidRPr="004A248D">
        <w:t>.</w:t>
      </w:r>
    </w:p>
    <w:p w:rsidR="00D21C4A" w:rsidRPr="004A248D" w:rsidRDefault="00D21C4A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Дисциплинарн</w:t>
      </w:r>
      <w:r w:rsidR="0023238D">
        <w:t>ый</w:t>
      </w:r>
      <w:r w:rsidRPr="004A248D">
        <w:t xml:space="preserve"> коми</w:t>
      </w:r>
      <w:r w:rsidR="0023238D">
        <w:t>тет</w:t>
      </w:r>
      <w:r w:rsidRPr="004A248D">
        <w:t xml:space="preserve"> может быть досрочно распущен по решению Совета </w:t>
      </w:r>
      <w:r w:rsidR="00FA6B40" w:rsidRPr="004A248D">
        <w:t>Ассоциации</w:t>
      </w:r>
      <w:r w:rsidRPr="004A248D">
        <w:t>. Одновременно с решением о досрочном роспуске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 Совет </w:t>
      </w:r>
      <w:r w:rsidR="00FA6B40" w:rsidRPr="004A248D">
        <w:t>Ассоциации</w:t>
      </w:r>
      <w:r w:rsidRPr="004A248D">
        <w:t xml:space="preserve"> должен избрать новый состав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>.</w:t>
      </w:r>
    </w:p>
    <w:p w:rsidR="00352692" w:rsidRPr="004A248D" w:rsidRDefault="00352692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Дисциплинарн</w:t>
      </w:r>
      <w:r w:rsidR="0023238D">
        <w:t>ый</w:t>
      </w:r>
      <w:r w:rsidRPr="004A248D">
        <w:t xml:space="preserve"> коми</w:t>
      </w:r>
      <w:r w:rsidR="0023238D">
        <w:t>тет</w:t>
      </w:r>
      <w:r w:rsidRPr="004A248D">
        <w:t xml:space="preserve"> </w:t>
      </w:r>
      <w:r w:rsidR="00FA6B40" w:rsidRPr="004A248D">
        <w:t>Ассоциации</w:t>
      </w:r>
      <w:r w:rsidRPr="004A248D">
        <w:t xml:space="preserve"> правомоч</w:t>
      </w:r>
      <w:r w:rsidR="0023238D">
        <w:t>е</w:t>
      </w:r>
      <w:r w:rsidRPr="004A248D">
        <w:t xml:space="preserve">н принимать решения по вопросам повестки дня в случае явки на заседание всех членов </w:t>
      </w:r>
      <w:r w:rsidR="00C51465">
        <w:t>Комитета</w:t>
      </w:r>
      <w:r w:rsidRPr="004A248D">
        <w:t>.</w:t>
      </w:r>
    </w:p>
    <w:p w:rsidR="004F40EC" w:rsidRPr="004A248D" w:rsidRDefault="004F40EC" w:rsidP="0049578A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620"/>
        </w:tabs>
        <w:spacing w:before="120" w:line="360" w:lineRule="auto"/>
        <w:ind w:left="0" w:firstLine="567"/>
      </w:pPr>
      <w:r w:rsidRPr="004A248D">
        <w:t>Дисциплинарн</w:t>
      </w:r>
      <w:r w:rsidR="0023238D">
        <w:t xml:space="preserve">ый </w:t>
      </w:r>
      <w:r w:rsidRPr="004A248D">
        <w:t>коми</w:t>
      </w:r>
      <w:r w:rsidR="0023238D">
        <w:t>тет</w:t>
      </w:r>
      <w:r w:rsidRPr="004A248D">
        <w:t xml:space="preserve"> возглавляет </w:t>
      </w:r>
      <w:r w:rsidRPr="004A248D">
        <w:rPr>
          <w:b/>
        </w:rPr>
        <w:t>Председатель</w:t>
      </w:r>
      <w:r w:rsidRPr="004A248D">
        <w:t xml:space="preserve">, который назначается Советом </w:t>
      </w:r>
      <w:r w:rsidR="00FA6B40" w:rsidRPr="004A248D">
        <w:t>Ассоциации</w:t>
      </w:r>
      <w:r w:rsidRPr="004A248D">
        <w:t xml:space="preserve"> из числа членов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 на срок полномочий избранного состава.</w:t>
      </w:r>
    </w:p>
    <w:p w:rsidR="005B5EEF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Председатель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: </w:t>
      </w:r>
    </w:p>
    <w:p w:rsidR="005B5EEF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="005B5EEF" w:rsidRPr="004A248D">
        <w:t>организует работу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; </w:t>
      </w:r>
    </w:p>
    <w:p w:rsidR="00905DB5" w:rsidRPr="004A248D" w:rsidRDefault="00905DB5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>принимает решение о возбуждении дисциплинарного производства;</w:t>
      </w:r>
    </w:p>
    <w:p w:rsidR="005B5EEF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>представля</w:t>
      </w:r>
      <w:r w:rsidR="005B5EEF" w:rsidRPr="004A248D">
        <w:t>ет Дисциплинарн</w:t>
      </w:r>
      <w:r w:rsidR="0023238D">
        <w:t>ый</w:t>
      </w:r>
      <w:r w:rsidRPr="004A248D">
        <w:t xml:space="preserve"> коми</w:t>
      </w:r>
      <w:r w:rsidR="0023238D">
        <w:t xml:space="preserve">тет </w:t>
      </w:r>
      <w:r w:rsidRPr="004A248D">
        <w:t xml:space="preserve">на заседаниях Совета </w:t>
      </w:r>
      <w:r w:rsidR="00FA6B40" w:rsidRPr="004A248D">
        <w:t>Ассоциации</w:t>
      </w:r>
      <w:r w:rsidRPr="004A248D">
        <w:t xml:space="preserve"> и Общего </w:t>
      </w:r>
      <w:r w:rsidRPr="004A248D">
        <w:lastRenderedPageBreak/>
        <w:t xml:space="preserve">собрания членов </w:t>
      </w:r>
      <w:r w:rsidR="00FA6B40" w:rsidRPr="004A248D">
        <w:t>Ассоциации</w:t>
      </w:r>
      <w:r w:rsidRPr="004A248D">
        <w:t xml:space="preserve"> и во взаимоотношениях с другими органами </w:t>
      </w:r>
      <w:r w:rsidR="00FA6B40" w:rsidRPr="004A248D">
        <w:t>Ассоциации</w:t>
      </w:r>
      <w:r w:rsidRPr="004A248D">
        <w:t xml:space="preserve">, </w:t>
      </w:r>
      <w:r w:rsidR="00E57C69" w:rsidRPr="004A248D">
        <w:t>а также</w:t>
      </w:r>
      <w:r w:rsidRPr="004A248D">
        <w:t xml:space="preserve"> юридическими и физическими лицами; </w:t>
      </w:r>
    </w:p>
    <w:p w:rsidR="005B5EEF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>созывает и</w:t>
      </w:r>
      <w:r w:rsidR="005B5EEF" w:rsidRPr="004A248D">
        <w:t xml:space="preserve"> ведет заседания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; </w:t>
      </w:r>
    </w:p>
    <w:p w:rsidR="005B5EEF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 xml:space="preserve">информирует органы управления </w:t>
      </w:r>
      <w:r w:rsidR="00FA6B40" w:rsidRPr="004A248D">
        <w:t>Ассоциации</w:t>
      </w:r>
      <w:r w:rsidRPr="004A248D">
        <w:t xml:space="preserve"> и его член</w:t>
      </w:r>
      <w:r w:rsidR="005B5EEF" w:rsidRPr="004A248D">
        <w:t>ов о деятельности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 xml:space="preserve">; </w:t>
      </w:r>
    </w:p>
    <w:p w:rsidR="004F40EC" w:rsidRPr="004A248D" w:rsidRDefault="004F40EC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>подписывает решения Дисциплинарно</w:t>
      </w:r>
      <w:r w:rsidR="0023238D">
        <w:t>го</w:t>
      </w:r>
      <w:r w:rsidR="005B5EEF" w:rsidRPr="004A248D">
        <w:t xml:space="preserve"> коми</w:t>
      </w:r>
      <w:r w:rsidR="0023238D">
        <w:t>тета</w:t>
      </w:r>
      <w:r w:rsidR="00A665DD" w:rsidRPr="004A248D">
        <w:t>;</w:t>
      </w:r>
    </w:p>
    <w:p w:rsidR="00A665DD" w:rsidRPr="004A248D" w:rsidRDefault="00A665DD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 xml:space="preserve">заверяет выписку из Протокола Контрольного комитета о соответствии </w:t>
      </w:r>
      <w:r w:rsidR="00E57C69" w:rsidRPr="004A248D">
        <w:t>организаторов торгов</w:t>
      </w:r>
      <w:r w:rsidRPr="004A248D">
        <w:t xml:space="preserve"> установленным требованиям.</w:t>
      </w:r>
    </w:p>
    <w:p w:rsidR="00D3289F" w:rsidRPr="004A248D" w:rsidRDefault="005145EB" w:rsidP="00A9504D">
      <w:pPr>
        <w:pStyle w:val="a3"/>
        <w:tabs>
          <w:tab w:val="left" w:pos="0"/>
          <w:tab w:val="left" w:pos="709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На период отсутствия Председателя его обязанности исполняет один из членов Дисциплинарно</w:t>
      </w:r>
      <w:r w:rsidR="0023238D">
        <w:t>го</w:t>
      </w:r>
      <w:r w:rsidRPr="004A248D">
        <w:t xml:space="preserve"> коми</w:t>
      </w:r>
      <w:r w:rsidR="0023238D">
        <w:t>тета</w:t>
      </w:r>
      <w:r w:rsidRPr="004A248D">
        <w:t>.</w:t>
      </w:r>
    </w:p>
    <w:p w:rsidR="0006686A" w:rsidRPr="004A248D" w:rsidRDefault="0006686A" w:rsidP="0049578A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620"/>
        </w:tabs>
        <w:spacing w:before="120" w:line="360" w:lineRule="auto"/>
        <w:ind w:left="0" w:firstLine="567"/>
      </w:pPr>
      <w:r w:rsidRPr="004A248D">
        <w:t xml:space="preserve">Дисциплинарное производство в отношении члена </w:t>
      </w:r>
      <w:r w:rsidR="00FA6B40" w:rsidRPr="004A248D">
        <w:t>Ассоциации</w:t>
      </w:r>
      <w:r w:rsidRPr="004A248D">
        <w:t xml:space="preserve"> возбуждает </w:t>
      </w:r>
      <w:r w:rsidR="00854E32" w:rsidRPr="004A248D">
        <w:t>Председатель Дисциплинарно</w:t>
      </w:r>
      <w:r w:rsidR="0023238D">
        <w:t>го</w:t>
      </w:r>
      <w:r w:rsidR="00854E32" w:rsidRPr="004A248D">
        <w:t xml:space="preserve"> коми</w:t>
      </w:r>
      <w:r w:rsidR="0023238D">
        <w:t>тета</w:t>
      </w:r>
      <w:r w:rsidR="00854E32" w:rsidRPr="004A248D">
        <w:t xml:space="preserve"> путем вынесения</w:t>
      </w:r>
      <w:r w:rsidRPr="004A248D">
        <w:t xml:space="preserve"> распоряжени</w:t>
      </w:r>
      <w:r w:rsidR="00854E32" w:rsidRPr="004A248D">
        <w:t>я</w:t>
      </w:r>
      <w:r w:rsidR="00B62DE9" w:rsidRPr="004A248D">
        <w:t>, в котором определяет дату, время и место заседания Дисциплинарно</w:t>
      </w:r>
      <w:r w:rsidR="0023238D">
        <w:t>го</w:t>
      </w:r>
      <w:r w:rsidR="00B62DE9" w:rsidRPr="004A248D">
        <w:t xml:space="preserve"> коми</w:t>
      </w:r>
      <w:r w:rsidR="0023238D">
        <w:t>тета</w:t>
      </w:r>
      <w:r w:rsidR="00B62DE9" w:rsidRPr="004A248D">
        <w:t xml:space="preserve"> по рассмотрению возбужденного дисциплинарного производства</w:t>
      </w:r>
      <w:r w:rsidRPr="004A248D">
        <w:t>.</w:t>
      </w:r>
    </w:p>
    <w:p w:rsidR="00851406" w:rsidRPr="004A248D" w:rsidRDefault="00851406" w:rsidP="00A9504D">
      <w:pPr>
        <w:pStyle w:val="a3"/>
        <w:tabs>
          <w:tab w:val="left" w:pos="0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 xml:space="preserve">Основанием для </w:t>
      </w:r>
      <w:r w:rsidRPr="004A248D">
        <w:rPr>
          <w:b/>
        </w:rPr>
        <w:t>возбуждения дисциплинарного производства</w:t>
      </w:r>
      <w:r w:rsidRPr="004A248D">
        <w:t xml:space="preserve"> являются:</w:t>
      </w:r>
    </w:p>
    <w:p w:rsidR="00851406" w:rsidRPr="004A248D" w:rsidRDefault="00851406" w:rsidP="00A9504D">
      <w:pPr>
        <w:pStyle w:val="a3"/>
        <w:tabs>
          <w:tab w:val="left" w:pos="0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 xml:space="preserve">дела о нарушении членами </w:t>
      </w:r>
      <w:r w:rsidR="00FA6B40" w:rsidRPr="004A248D">
        <w:t>Ассоциации</w:t>
      </w:r>
      <w:r w:rsidRPr="004A248D">
        <w:t xml:space="preserve"> требований стандартов и правил профессиональной деятельности, условий членства в </w:t>
      </w:r>
      <w:r w:rsidR="00FA6B40" w:rsidRPr="004A248D">
        <w:t>Ассоциации</w:t>
      </w:r>
      <w:r w:rsidRPr="004A248D">
        <w:t>;</w:t>
      </w:r>
    </w:p>
    <w:p w:rsidR="00851406" w:rsidRPr="004A248D" w:rsidRDefault="00851406" w:rsidP="00A9504D">
      <w:pPr>
        <w:pStyle w:val="a3"/>
        <w:tabs>
          <w:tab w:val="left" w:pos="0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 xml:space="preserve">материалы проверки Контрольного комитета </w:t>
      </w:r>
      <w:r w:rsidR="00FA6B40" w:rsidRPr="004A248D">
        <w:t>Ассоциации</w:t>
      </w:r>
      <w:r w:rsidRPr="004A248D">
        <w:t xml:space="preserve">, при проведении которой были выявлены нарушения членами </w:t>
      </w:r>
      <w:r w:rsidR="00FA6B40" w:rsidRPr="004A248D">
        <w:t>Ассоциации</w:t>
      </w:r>
      <w:r w:rsidRPr="004A248D">
        <w:t xml:space="preserve"> требований нормативных правовых актов РФ, федеральных стандартов, стандартов и правил профессиональной деятельности, условий членства в </w:t>
      </w:r>
      <w:r w:rsidR="00FA6B40" w:rsidRPr="004A248D">
        <w:t>Ассоциации</w:t>
      </w:r>
      <w:r w:rsidRPr="004A248D">
        <w:t xml:space="preserve">; </w:t>
      </w:r>
    </w:p>
    <w:p w:rsidR="00851406" w:rsidRPr="004A248D" w:rsidRDefault="00851406" w:rsidP="00A9504D">
      <w:pPr>
        <w:pStyle w:val="a3"/>
        <w:tabs>
          <w:tab w:val="left" w:pos="0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>-</w:t>
      </w:r>
      <w:r w:rsidR="00A9504D">
        <w:tab/>
      </w:r>
      <w:r w:rsidRPr="004A248D">
        <w:t xml:space="preserve">жалоба на действия члена </w:t>
      </w:r>
      <w:r w:rsidR="00FA6B40" w:rsidRPr="004A248D">
        <w:t>Ассоциации</w:t>
      </w:r>
      <w:r w:rsidRPr="004A248D">
        <w:t xml:space="preserve">. </w:t>
      </w:r>
    </w:p>
    <w:p w:rsidR="00851406" w:rsidRPr="004A248D" w:rsidRDefault="00851406" w:rsidP="0049578A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620"/>
        </w:tabs>
        <w:spacing w:before="120" w:line="360" w:lineRule="auto"/>
        <w:ind w:left="0" w:firstLine="567"/>
      </w:pPr>
      <w:r w:rsidRPr="004A248D">
        <w:t xml:space="preserve">В случае, если в отношении </w:t>
      </w:r>
      <w:r w:rsidR="00E57C69" w:rsidRPr="004A248D">
        <w:t>организатора торгов</w:t>
      </w:r>
      <w:r w:rsidRPr="004A248D">
        <w:t xml:space="preserve">, подавшего заявление о выходе из </w:t>
      </w:r>
      <w:r w:rsidR="00FA6B40" w:rsidRPr="004A248D">
        <w:t>Ассоциации</w:t>
      </w:r>
      <w:r w:rsidRPr="004A248D">
        <w:t xml:space="preserve">, возбуждено дело о применении к нему меры дисциплинарного воздействия, решение о прекращении членства </w:t>
      </w:r>
      <w:r w:rsidR="00E57C69" w:rsidRPr="004A248D">
        <w:t>организатора торгов</w:t>
      </w:r>
      <w:r w:rsidRPr="004A248D">
        <w:t xml:space="preserve"> принимается после завершения возбужденного в отношении его дела и применения к </w:t>
      </w:r>
      <w:r w:rsidR="00E57C69" w:rsidRPr="004A248D">
        <w:t>организатору торгов</w:t>
      </w:r>
      <w:r w:rsidR="00207995" w:rsidRPr="004A248D">
        <w:t xml:space="preserve"> </w:t>
      </w:r>
      <w:r w:rsidRPr="004A248D">
        <w:t>принятой меры дисциплинарного воздействия.</w:t>
      </w:r>
    </w:p>
    <w:p w:rsidR="00851406" w:rsidRPr="004A248D" w:rsidRDefault="00851406" w:rsidP="00A9504D">
      <w:pPr>
        <w:pStyle w:val="a3"/>
        <w:tabs>
          <w:tab w:val="left" w:pos="0"/>
          <w:tab w:val="left" w:pos="993"/>
          <w:tab w:val="left" w:pos="1620"/>
        </w:tabs>
        <w:spacing w:line="360" w:lineRule="auto"/>
        <w:ind w:firstLine="567"/>
        <w:contextualSpacing/>
      </w:pPr>
      <w:r w:rsidRPr="004A248D">
        <w:t xml:space="preserve">Членство </w:t>
      </w:r>
      <w:r w:rsidR="00E57C69" w:rsidRPr="004A248D">
        <w:t>организатора торгов</w:t>
      </w:r>
      <w:r w:rsidR="00FA6B40" w:rsidRPr="004A248D">
        <w:t xml:space="preserve"> </w:t>
      </w:r>
      <w:r w:rsidRPr="004A248D">
        <w:t xml:space="preserve">в </w:t>
      </w:r>
      <w:r w:rsidR="00FA6B40" w:rsidRPr="004A248D">
        <w:t>Ассоциации</w:t>
      </w:r>
      <w:r w:rsidRPr="004A248D">
        <w:t xml:space="preserve"> прекращается с даты включения в реестр членов этой саморегулируемой организации записи о прекращении членства </w:t>
      </w:r>
      <w:r w:rsidR="00E57C69" w:rsidRPr="004A248D">
        <w:t>организатора торгов</w:t>
      </w:r>
      <w:r w:rsidRPr="004A248D">
        <w:t>.</w:t>
      </w:r>
    </w:p>
    <w:p w:rsidR="001E546A" w:rsidRPr="004A248D" w:rsidRDefault="001E546A" w:rsidP="0049578A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Дисциплинарн</w:t>
      </w:r>
      <w:r w:rsidR="0023238D">
        <w:rPr>
          <w:rFonts w:ascii="Times New Roman" w:hAnsi="Times New Roman" w:cs="Times New Roman"/>
          <w:sz w:val="24"/>
          <w:szCs w:val="24"/>
        </w:rPr>
        <w:t>ый</w:t>
      </w:r>
      <w:r w:rsidRPr="004A248D">
        <w:rPr>
          <w:rFonts w:ascii="Times New Roman" w:hAnsi="Times New Roman" w:cs="Times New Roman"/>
          <w:sz w:val="24"/>
          <w:szCs w:val="24"/>
        </w:rPr>
        <w:t xml:space="preserve"> коми</w:t>
      </w:r>
      <w:r w:rsidR="0023238D">
        <w:rPr>
          <w:rFonts w:ascii="Times New Roman" w:hAnsi="Times New Roman" w:cs="Times New Roman"/>
          <w:sz w:val="24"/>
          <w:szCs w:val="24"/>
        </w:rPr>
        <w:t>тет</w:t>
      </w:r>
      <w:r w:rsidRPr="004A248D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1E546A" w:rsidRPr="004A248D" w:rsidRDefault="001E546A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-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 xml:space="preserve">истребовать у органов управления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, структурных подразделений, работников аппарата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необходимую для осуществления своих функций информацию и документы; </w:t>
      </w:r>
    </w:p>
    <w:p w:rsidR="001E546A" w:rsidRPr="004A248D" w:rsidRDefault="001E546A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-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>самостоятельно запрашивать и получать от третьих лиц документы и материалы, необходимые для деятельности Дисциплинарно</w:t>
      </w:r>
      <w:r w:rsidR="0023238D">
        <w:rPr>
          <w:rFonts w:ascii="Times New Roman" w:hAnsi="Times New Roman" w:cs="Times New Roman"/>
          <w:sz w:val="24"/>
          <w:szCs w:val="24"/>
        </w:rPr>
        <w:t>го</w:t>
      </w:r>
      <w:r w:rsidRPr="004A248D">
        <w:rPr>
          <w:rFonts w:ascii="Times New Roman" w:hAnsi="Times New Roman" w:cs="Times New Roman"/>
          <w:sz w:val="24"/>
          <w:szCs w:val="24"/>
        </w:rPr>
        <w:t xml:space="preserve"> коми</w:t>
      </w:r>
      <w:r w:rsidR="0023238D">
        <w:rPr>
          <w:rFonts w:ascii="Times New Roman" w:hAnsi="Times New Roman" w:cs="Times New Roman"/>
          <w:sz w:val="24"/>
          <w:szCs w:val="24"/>
        </w:rPr>
        <w:t>тета</w:t>
      </w:r>
      <w:r w:rsidRPr="004A24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546A" w:rsidRPr="004A248D" w:rsidRDefault="001E546A" w:rsidP="00A9504D">
      <w:pPr>
        <w:pStyle w:val="ConsNormal"/>
        <w:widowControl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-</w:t>
      </w:r>
      <w:r w:rsidR="00A9504D">
        <w:rPr>
          <w:rFonts w:ascii="Times New Roman" w:hAnsi="Times New Roman" w:cs="Times New Roman"/>
          <w:sz w:val="24"/>
          <w:szCs w:val="24"/>
        </w:rPr>
        <w:tab/>
      </w:r>
      <w:r w:rsidRPr="004A248D">
        <w:rPr>
          <w:rFonts w:ascii="Times New Roman" w:hAnsi="Times New Roman" w:cs="Times New Roman"/>
          <w:sz w:val="24"/>
          <w:szCs w:val="24"/>
        </w:rPr>
        <w:t>самостоятельно определять регламент своей деятельности.</w:t>
      </w:r>
    </w:p>
    <w:p w:rsidR="00797333" w:rsidRPr="004A248D" w:rsidRDefault="00797333" w:rsidP="0049578A">
      <w:pPr>
        <w:pStyle w:val="ConsNormal"/>
        <w:numPr>
          <w:ilvl w:val="0"/>
          <w:numId w:val="1"/>
        </w:numPr>
        <w:tabs>
          <w:tab w:val="left" w:pos="993"/>
        </w:tabs>
        <w:spacing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дел о применении в отношении членов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Дисциплинарн</w:t>
      </w:r>
      <w:r w:rsidR="0023238D">
        <w:rPr>
          <w:rFonts w:ascii="Times New Roman" w:hAnsi="Times New Roman" w:cs="Times New Roman"/>
          <w:sz w:val="24"/>
          <w:szCs w:val="24"/>
        </w:rPr>
        <w:t>ого</w:t>
      </w:r>
      <w:r w:rsidRPr="004A248D">
        <w:rPr>
          <w:rFonts w:ascii="Times New Roman" w:hAnsi="Times New Roman" w:cs="Times New Roman"/>
          <w:sz w:val="24"/>
          <w:szCs w:val="24"/>
        </w:rPr>
        <w:t xml:space="preserve"> коми</w:t>
      </w:r>
      <w:r w:rsidR="0023238D">
        <w:rPr>
          <w:rFonts w:ascii="Times New Roman" w:hAnsi="Times New Roman" w:cs="Times New Roman"/>
          <w:sz w:val="24"/>
          <w:szCs w:val="24"/>
        </w:rPr>
        <w:t>тета</w:t>
      </w:r>
      <w:r w:rsidRPr="004A248D">
        <w:rPr>
          <w:rFonts w:ascii="Times New Roman" w:hAnsi="Times New Roman" w:cs="Times New Roman"/>
          <w:sz w:val="24"/>
          <w:szCs w:val="24"/>
        </w:rPr>
        <w:t xml:space="preserve"> уведомляет о дате заседания лиц, по инициативе которых проводилась проверка, а также членов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>, в отношении которых рассматривается дело.</w:t>
      </w:r>
    </w:p>
    <w:p w:rsidR="001E546A" w:rsidRPr="004A248D" w:rsidRDefault="00352692" w:rsidP="00A9504D">
      <w:pPr>
        <w:pStyle w:val="ConsNormal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 xml:space="preserve">Неявка </w:t>
      </w:r>
      <w:r w:rsidR="00B02061" w:rsidRPr="004A248D">
        <w:rPr>
          <w:rFonts w:ascii="Times New Roman" w:hAnsi="Times New Roman" w:cs="Times New Roman"/>
          <w:sz w:val="24"/>
          <w:szCs w:val="24"/>
        </w:rPr>
        <w:t xml:space="preserve">уведомленного </w:t>
      </w:r>
      <w:r w:rsidRPr="004A248D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в</w:t>
      </w:r>
      <w:r w:rsidR="00B02061" w:rsidRPr="004A248D">
        <w:rPr>
          <w:rFonts w:ascii="Times New Roman" w:hAnsi="Times New Roman" w:cs="Times New Roman"/>
          <w:sz w:val="24"/>
          <w:szCs w:val="24"/>
        </w:rPr>
        <w:t xml:space="preserve"> назначенное</w:t>
      </w:r>
      <w:r w:rsidRPr="004A248D">
        <w:rPr>
          <w:rFonts w:ascii="Times New Roman" w:hAnsi="Times New Roman" w:cs="Times New Roman"/>
          <w:sz w:val="24"/>
          <w:szCs w:val="24"/>
        </w:rPr>
        <w:t xml:space="preserve"> заседание Дисциплинарно</w:t>
      </w:r>
      <w:r w:rsidR="0023238D">
        <w:rPr>
          <w:rFonts w:ascii="Times New Roman" w:hAnsi="Times New Roman" w:cs="Times New Roman"/>
          <w:sz w:val="24"/>
          <w:szCs w:val="24"/>
        </w:rPr>
        <w:t>го</w:t>
      </w:r>
      <w:r w:rsidRPr="004A248D">
        <w:rPr>
          <w:rFonts w:ascii="Times New Roman" w:hAnsi="Times New Roman" w:cs="Times New Roman"/>
          <w:sz w:val="24"/>
          <w:szCs w:val="24"/>
        </w:rPr>
        <w:t xml:space="preserve"> коми</w:t>
      </w:r>
      <w:r w:rsidR="0023238D">
        <w:rPr>
          <w:rFonts w:ascii="Times New Roman" w:hAnsi="Times New Roman" w:cs="Times New Roman"/>
          <w:sz w:val="24"/>
          <w:szCs w:val="24"/>
        </w:rPr>
        <w:t>тета</w:t>
      </w:r>
      <w:r w:rsidRPr="004A248D">
        <w:rPr>
          <w:rFonts w:ascii="Times New Roman" w:hAnsi="Times New Roman" w:cs="Times New Roman"/>
          <w:sz w:val="24"/>
          <w:szCs w:val="24"/>
        </w:rPr>
        <w:t xml:space="preserve">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не является препятствием к рассмотрению вопросов повестки дня.</w:t>
      </w:r>
    </w:p>
    <w:p w:rsidR="00E57C69" w:rsidRPr="00A9504D" w:rsidRDefault="005B5619" w:rsidP="0049578A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line="36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248D">
        <w:rPr>
          <w:rFonts w:ascii="Times New Roman" w:hAnsi="Times New Roman" w:cs="Times New Roman"/>
          <w:sz w:val="24"/>
          <w:szCs w:val="24"/>
        </w:rPr>
        <w:t>По итогам рассмотрения дела о применении мер дисциплинарного воздействия Дисциплинарн</w:t>
      </w:r>
      <w:r w:rsidR="0023238D">
        <w:rPr>
          <w:rFonts w:ascii="Times New Roman" w:hAnsi="Times New Roman" w:cs="Times New Roman"/>
          <w:sz w:val="24"/>
          <w:szCs w:val="24"/>
        </w:rPr>
        <w:t>ый</w:t>
      </w:r>
      <w:r w:rsidRPr="004A248D">
        <w:rPr>
          <w:rFonts w:ascii="Times New Roman" w:hAnsi="Times New Roman" w:cs="Times New Roman"/>
          <w:sz w:val="24"/>
          <w:szCs w:val="24"/>
        </w:rPr>
        <w:t xml:space="preserve"> коми</w:t>
      </w:r>
      <w:r w:rsidR="0023238D">
        <w:rPr>
          <w:rFonts w:ascii="Times New Roman" w:hAnsi="Times New Roman" w:cs="Times New Roman"/>
          <w:sz w:val="24"/>
          <w:szCs w:val="24"/>
        </w:rPr>
        <w:t>тет</w:t>
      </w:r>
      <w:r w:rsidRPr="004A248D">
        <w:rPr>
          <w:rFonts w:ascii="Times New Roman" w:hAnsi="Times New Roman" w:cs="Times New Roman"/>
          <w:sz w:val="24"/>
          <w:szCs w:val="24"/>
        </w:rPr>
        <w:t xml:space="preserve"> выносит решение</w:t>
      </w:r>
      <w:r w:rsidR="00380684" w:rsidRPr="004A248D">
        <w:rPr>
          <w:rFonts w:ascii="Times New Roman" w:hAnsi="Times New Roman" w:cs="Times New Roman"/>
          <w:sz w:val="24"/>
          <w:szCs w:val="24"/>
        </w:rPr>
        <w:t xml:space="preserve"> о применении в отношении члена</w:t>
      </w:r>
      <w:r w:rsidR="000E5054" w:rsidRPr="004A248D">
        <w:rPr>
          <w:rFonts w:ascii="Times New Roman" w:hAnsi="Times New Roman" w:cs="Times New Roman"/>
          <w:sz w:val="24"/>
          <w:szCs w:val="24"/>
        </w:rPr>
        <w:t xml:space="preserve">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предусмотренных </w:t>
      </w:r>
      <w:r w:rsidR="00DF459C" w:rsidRPr="004A248D">
        <w:rPr>
          <w:rFonts w:ascii="Times New Roman" w:hAnsi="Times New Roman" w:cs="Times New Roman"/>
          <w:sz w:val="24"/>
          <w:szCs w:val="24"/>
        </w:rPr>
        <w:t>п.2</w:t>
      </w:r>
      <w:r w:rsidRPr="004A248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31538" w:rsidRPr="004A248D">
        <w:rPr>
          <w:rFonts w:ascii="Times New Roman" w:hAnsi="Times New Roman" w:cs="Times New Roman"/>
          <w:sz w:val="24"/>
          <w:szCs w:val="24"/>
        </w:rPr>
        <w:t>.</w:t>
      </w:r>
    </w:p>
    <w:p w:rsidR="00BF2AE8" w:rsidRPr="00A9504D" w:rsidRDefault="00683DB3" w:rsidP="0049578A">
      <w:pPr>
        <w:pStyle w:val="a5"/>
        <w:numPr>
          <w:ilvl w:val="0"/>
          <w:numId w:val="1"/>
        </w:numPr>
        <w:tabs>
          <w:tab w:val="left" w:pos="993"/>
        </w:tabs>
        <w:spacing w:before="120" w:after="0" w:line="360" w:lineRule="auto"/>
        <w:ind w:left="0" w:firstLine="567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езультаты заседания Дисциплинарно</w:t>
      </w:r>
      <w:r w:rsidR="002323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о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коми</w:t>
      </w:r>
      <w:r w:rsidR="002323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та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оформляются протоколом, который подписывает Председатель и члены Дисциплинарно</w:t>
      </w:r>
      <w:r w:rsidR="002323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оми</w:t>
      </w:r>
      <w:r w:rsidR="002323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та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принимавшие участие в заседании.</w:t>
      </w:r>
    </w:p>
    <w:p w:rsidR="00BF2AE8" w:rsidRPr="00A9504D" w:rsidRDefault="00207509" w:rsidP="0049578A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before="120" w:after="0" w:line="360" w:lineRule="auto"/>
        <w:ind w:left="0" w:firstLine="567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ешение, принятое по результатам рассмотрения материалов дисциплинарного производства в отношении члена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51406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течение двух рабочих дней со дня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его принятия</w:t>
      </w:r>
      <w:r w:rsidR="00851406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направляет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я в</w:t>
      </w:r>
      <w:r w:rsidR="00851406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копии 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члену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51406"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ицу, направившему жалобу, п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 которой принято такое решение, а также </w:t>
      </w:r>
      <w:r w:rsidRPr="004A248D">
        <w:rPr>
          <w:rFonts w:ascii="Times New Roman" w:hAnsi="Times New Roman" w:cs="Times New Roman"/>
          <w:sz w:val="24"/>
          <w:szCs w:val="24"/>
        </w:rPr>
        <w:t xml:space="preserve">в органы управления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="005B5619" w:rsidRPr="004A248D">
        <w:rPr>
          <w:rFonts w:ascii="Times New Roman" w:hAnsi="Times New Roman" w:cs="Times New Roman"/>
          <w:sz w:val="24"/>
          <w:szCs w:val="24"/>
        </w:rPr>
        <w:t>.</w:t>
      </w:r>
    </w:p>
    <w:p w:rsidR="00075CDF" w:rsidRPr="004A248D" w:rsidRDefault="00851406" w:rsidP="0049578A">
      <w:pPr>
        <w:pStyle w:val="a5"/>
        <w:numPr>
          <w:ilvl w:val="0"/>
          <w:numId w:val="1"/>
        </w:numPr>
        <w:tabs>
          <w:tab w:val="left" w:pos="993"/>
        </w:tabs>
        <w:spacing w:before="12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ешение Общего собрания членов </w:t>
      </w:r>
      <w:r w:rsidR="00FA6B40" w:rsidRPr="004A248D">
        <w:rPr>
          <w:rFonts w:ascii="Times New Roman" w:hAnsi="Times New Roman" w:cs="Times New Roman"/>
          <w:sz w:val="24"/>
          <w:szCs w:val="24"/>
        </w:rPr>
        <w:t>Ассоциации</w:t>
      </w:r>
      <w:r w:rsidRPr="004A248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об исключении лица из членов саморегулируемой организации может быть обжаловано лицом, исключенным из членов саморегулируемой организации, в суд в установленном законодательством Российской Федерации порядке.</w:t>
      </w:r>
    </w:p>
    <w:sectPr w:rsidR="00075CDF" w:rsidRPr="004A248D" w:rsidSect="00A9504D">
      <w:footerReference w:type="default" r:id="rId9"/>
      <w:pgSz w:w="11906" w:h="16838"/>
      <w:pgMar w:top="851" w:right="850" w:bottom="568" w:left="993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9F" w:rsidRDefault="0098749F" w:rsidP="00905DB5">
      <w:pPr>
        <w:spacing w:after="0" w:line="240" w:lineRule="auto"/>
      </w:pPr>
      <w:r>
        <w:separator/>
      </w:r>
    </w:p>
  </w:endnote>
  <w:endnote w:type="continuationSeparator" w:id="0">
    <w:p w:rsidR="0098749F" w:rsidRDefault="0098749F" w:rsidP="0090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09213900"/>
      <w:docPartObj>
        <w:docPartGallery w:val="Page Numbers (Bottom of Page)"/>
        <w:docPartUnique/>
      </w:docPartObj>
    </w:sdtPr>
    <w:sdtEndPr/>
    <w:sdtContent>
      <w:p w:rsidR="00905DB5" w:rsidRPr="00A9504D" w:rsidRDefault="000C38B2" w:rsidP="00A9504D">
        <w:pPr>
          <w:pStyle w:val="a8"/>
          <w:jc w:val="right"/>
          <w:rPr>
            <w:rFonts w:ascii="Times New Roman" w:hAnsi="Times New Roman" w:cs="Times New Roman"/>
          </w:rPr>
        </w:pPr>
        <w:r w:rsidRPr="00A9504D">
          <w:rPr>
            <w:rFonts w:ascii="Times New Roman" w:hAnsi="Times New Roman" w:cs="Times New Roman"/>
          </w:rPr>
          <w:fldChar w:fldCharType="begin"/>
        </w:r>
        <w:r w:rsidR="00905DB5" w:rsidRPr="00A9504D">
          <w:rPr>
            <w:rFonts w:ascii="Times New Roman" w:hAnsi="Times New Roman" w:cs="Times New Roman"/>
          </w:rPr>
          <w:instrText>PAGE   \* MERGEFORMAT</w:instrText>
        </w:r>
        <w:r w:rsidRPr="00A9504D">
          <w:rPr>
            <w:rFonts w:ascii="Times New Roman" w:hAnsi="Times New Roman" w:cs="Times New Roman"/>
          </w:rPr>
          <w:fldChar w:fldCharType="separate"/>
        </w:r>
        <w:r w:rsidR="00A67B54">
          <w:rPr>
            <w:rFonts w:ascii="Times New Roman" w:hAnsi="Times New Roman" w:cs="Times New Roman"/>
            <w:noProof/>
          </w:rPr>
          <w:t>1</w:t>
        </w:r>
        <w:r w:rsidRPr="00A9504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9F" w:rsidRDefault="0098749F" w:rsidP="00905DB5">
      <w:pPr>
        <w:spacing w:after="0" w:line="240" w:lineRule="auto"/>
      </w:pPr>
      <w:r>
        <w:separator/>
      </w:r>
    </w:p>
  </w:footnote>
  <w:footnote w:type="continuationSeparator" w:id="0">
    <w:p w:rsidR="0098749F" w:rsidRDefault="0098749F" w:rsidP="0090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12B"/>
    <w:multiLevelType w:val="multilevel"/>
    <w:tmpl w:val="C09819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09B50814"/>
    <w:multiLevelType w:val="hybridMultilevel"/>
    <w:tmpl w:val="363C2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77B791B"/>
    <w:multiLevelType w:val="hybridMultilevel"/>
    <w:tmpl w:val="C2C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DF"/>
    <w:rsid w:val="00001D28"/>
    <w:rsid w:val="00006F0C"/>
    <w:rsid w:val="00011441"/>
    <w:rsid w:val="00013A4A"/>
    <w:rsid w:val="00016A28"/>
    <w:rsid w:val="00017198"/>
    <w:rsid w:val="000263EE"/>
    <w:rsid w:val="00036E81"/>
    <w:rsid w:val="0003779F"/>
    <w:rsid w:val="0004094F"/>
    <w:rsid w:val="00043F57"/>
    <w:rsid w:val="000508BA"/>
    <w:rsid w:val="00051C6A"/>
    <w:rsid w:val="00051C6B"/>
    <w:rsid w:val="0005335D"/>
    <w:rsid w:val="000548B5"/>
    <w:rsid w:val="00057CAF"/>
    <w:rsid w:val="00061C21"/>
    <w:rsid w:val="00061EC3"/>
    <w:rsid w:val="0006249F"/>
    <w:rsid w:val="00065A25"/>
    <w:rsid w:val="0006686A"/>
    <w:rsid w:val="00066A2F"/>
    <w:rsid w:val="00070713"/>
    <w:rsid w:val="00071424"/>
    <w:rsid w:val="00072038"/>
    <w:rsid w:val="00072DB7"/>
    <w:rsid w:val="0007422A"/>
    <w:rsid w:val="00075CDF"/>
    <w:rsid w:val="00081785"/>
    <w:rsid w:val="00085432"/>
    <w:rsid w:val="0008753B"/>
    <w:rsid w:val="000978A4"/>
    <w:rsid w:val="000A1034"/>
    <w:rsid w:val="000A1DAD"/>
    <w:rsid w:val="000A28CA"/>
    <w:rsid w:val="000A3679"/>
    <w:rsid w:val="000A6783"/>
    <w:rsid w:val="000A78A1"/>
    <w:rsid w:val="000A7C43"/>
    <w:rsid w:val="000B108E"/>
    <w:rsid w:val="000B2E8F"/>
    <w:rsid w:val="000C38B2"/>
    <w:rsid w:val="000C46EF"/>
    <w:rsid w:val="000C505B"/>
    <w:rsid w:val="000C50AC"/>
    <w:rsid w:val="000D0BE6"/>
    <w:rsid w:val="000D6E42"/>
    <w:rsid w:val="000E303C"/>
    <w:rsid w:val="000E370C"/>
    <w:rsid w:val="000E41C7"/>
    <w:rsid w:val="000E5054"/>
    <w:rsid w:val="000E6BA8"/>
    <w:rsid w:val="000F6571"/>
    <w:rsid w:val="00102065"/>
    <w:rsid w:val="001071E3"/>
    <w:rsid w:val="001213C3"/>
    <w:rsid w:val="001234F4"/>
    <w:rsid w:val="00124223"/>
    <w:rsid w:val="00127BCB"/>
    <w:rsid w:val="00130BAD"/>
    <w:rsid w:val="00131CB2"/>
    <w:rsid w:val="00131DD6"/>
    <w:rsid w:val="00132D7A"/>
    <w:rsid w:val="00137BF8"/>
    <w:rsid w:val="001406BE"/>
    <w:rsid w:val="00140B52"/>
    <w:rsid w:val="0014622E"/>
    <w:rsid w:val="001512F5"/>
    <w:rsid w:val="00161174"/>
    <w:rsid w:val="00162BB4"/>
    <w:rsid w:val="001643E3"/>
    <w:rsid w:val="00167AE7"/>
    <w:rsid w:val="00171135"/>
    <w:rsid w:val="0017392E"/>
    <w:rsid w:val="001745C7"/>
    <w:rsid w:val="00176983"/>
    <w:rsid w:val="001772F6"/>
    <w:rsid w:val="001854D8"/>
    <w:rsid w:val="001870C6"/>
    <w:rsid w:val="001903A6"/>
    <w:rsid w:val="00192FC1"/>
    <w:rsid w:val="0019329B"/>
    <w:rsid w:val="001A4EEF"/>
    <w:rsid w:val="001A55F6"/>
    <w:rsid w:val="001B060C"/>
    <w:rsid w:val="001B2608"/>
    <w:rsid w:val="001B2E9D"/>
    <w:rsid w:val="001B3C98"/>
    <w:rsid w:val="001B4875"/>
    <w:rsid w:val="001B4BE0"/>
    <w:rsid w:val="001B4FF9"/>
    <w:rsid w:val="001C1F22"/>
    <w:rsid w:val="001C46AB"/>
    <w:rsid w:val="001C73B1"/>
    <w:rsid w:val="001C7843"/>
    <w:rsid w:val="001C784B"/>
    <w:rsid w:val="001D05E3"/>
    <w:rsid w:val="001D3B86"/>
    <w:rsid w:val="001D67CB"/>
    <w:rsid w:val="001E546A"/>
    <w:rsid w:val="001E78D2"/>
    <w:rsid w:val="001F3A3F"/>
    <w:rsid w:val="00203895"/>
    <w:rsid w:val="00203D7C"/>
    <w:rsid w:val="002044C4"/>
    <w:rsid w:val="00204572"/>
    <w:rsid w:val="002063E9"/>
    <w:rsid w:val="0020654B"/>
    <w:rsid w:val="00207509"/>
    <w:rsid w:val="00207995"/>
    <w:rsid w:val="002108EE"/>
    <w:rsid w:val="002119BE"/>
    <w:rsid w:val="00213D8F"/>
    <w:rsid w:val="00213DAA"/>
    <w:rsid w:val="00215D99"/>
    <w:rsid w:val="00220627"/>
    <w:rsid w:val="00230AEE"/>
    <w:rsid w:val="00230B86"/>
    <w:rsid w:val="002313BF"/>
    <w:rsid w:val="0023238D"/>
    <w:rsid w:val="002323AB"/>
    <w:rsid w:val="00233A3A"/>
    <w:rsid w:val="00235079"/>
    <w:rsid w:val="00235D8D"/>
    <w:rsid w:val="00236D81"/>
    <w:rsid w:val="002409B9"/>
    <w:rsid w:val="00242D8E"/>
    <w:rsid w:val="00243503"/>
    <w:rsid w:val="00243EFF"/>
    <w:rsid w:val="00243FAD"/>
    <w:rsid w:val="00251041"/>
    <w:rsid w:val="00251C76"/>
    <w:rsid w:val="0025219C"/>
    <w:rsid w:val="00253605"/>
    <w:rsid w:val="002551FC"/>
    <w:rsid w:val="00255776"/>
    <w:rsid w:val="00256C2D"/>
    <w:rsid w:val="00257559"/>
    <w:rsid w:val="00257BF3"/>
    <w:rsid w:val="00261BC8"/>
    <w:rsid w:val="00263EF9"/>
    <w:rsid w:val="00265CF4"/>
    <w:rsid w:val="00266163"/>
    <w:rsid w:val="002668CD"/>
    <w:rsid w:val="00267B17"/>
    <w:rsid w:val="00276964"/>
    <w:rsid w:val="002771F4"/>
    <w:rsid w:val="002820F1"/>
    <w:rsid w:val="00284BF4"/>
    <w:rsid w:val="002B2B56"/>
    <w:rsid w:val="002B6ACC"/>
    <w:rsid w:val="002C0DC4"/>
    <w:rsid w:val="002C1552"/>
    <w:rsid w:val="002C2B12"/>
    <w:rsid w:val="002C2E07"/>
    <w:rsid w:val="002C3903"/>
    <w:rsid w:val="002C6D6B"/>
    <w:rsid w:val="002D2401"/>
    <w:rsid w:val="002D249E"/>
    <w:rsid w:val="002E1A74"/>
    <w:rsid w:val="002E6433"/>
    <w:rsid w:val="002E6939"/>
    <w:rsid w:val="002F0885"/>
    <w:rsid w:val="002F2391"/>
    <w:rsid w:val="002F7D96"/>
    <w:rsid w:val="00301BAC"/>
    <w:rsid w:val="00304D7D"/>
    <w:rsid w:val="003058F7"/>
    <w:rsid w:val="003059F9"/>
    <w:rsid w:val="00306FB5"/>
    <w:rsid w:val="00307671"/>
    <w:rsid w:val="00314BAD"/>
    <w:rsid w:val="003165CF"/>
    <w:rsid w:val="00320EF2"/>
    <w:rsid w:val="00321656"/>
    <w:rsid w:val="00321D38"/>
    <w:rsid w:val="00324795"/>
    <w:rsid w:val="003274E5"/>
    <w:rsid w:val="00332CCB"/>
    <w:rsid w:val="0033441A"/>
    <w:rsid w:val="003346F1"/>
    <w:rsid w:val="00334AE6"/>
    <w:rsid w:val="0033720D"/>
    <w:rsid w:val="00345B13"/>
    <w:rsid w:val="00352692"/>
    <w:rsid w:val="0035382A"/>
    <w:rsid w:val="00353EC0"/>
    <w:rsid w:val="00354443"/>
    <w:rsid w:val="00355ADB"/>
    <w:rsid w:val="0035615A"/>
    <w:rsid w:val="00364036"/>
    <w:rsid w:val="0036459A"/>
    <w:rsid w:val="00365209"/>
    <w:rsid w:val="00365B7C"/>
    <w:rsid w:val="003665C2"/>
    <w:rsid w:val="003673FC"/>
    <w:rsid w:val="00367ACA"/>
    <w:rsid w:val="00374201"/>
    <w:rsid w:val="00375CA2"/>
    <w:rsid w:val="00375E13"/>
    <w:rsid w:val="00380684"/>
    <w:rsid w:val="00386BBC"/>
    <w:rsid w:val="00390D15"/>
    <w:rsid w:val="00394BD2"/>
    <w:rsid w:val="00394DD8"/>
    <w:rsid w:val="00396E3C"/>
    <w:rsid w:val="003A3159"/>
    <w:rsid w:val="003B346D"/>
    <w:rsid w:val="003B5A9A"/>
    <w:rsid w:val="003C0941"/>
    <w:rsid w:val="003C7AD4"/>
    <w:rsid w:val="003C7EB3"/>
    <w:rsid w:val="003D1EB3"/>
    <w:rsid w:val="003D29BB"/>
    <w:rsid w:val="003D2D9C"/>
    <w:rsid w:val="003D556A"/>
    <w:rsid w:val="003D6C9B"/>
    <w:rsid w:val="003E5E06"/>
    <w:rsid w:val="003E6EC4"/>
    <w:rsid w:val="003F0979"/>
    <w:rsid w:val="003F1021"/>
    <w:rsid w:val="003F1028"/>
    <w:rsid w:val="003F2828"/>
    <w:rsid w:val="003F43E1"/>
    <w:rsid w:val="003F48FD"/>
    <w:rsid w:val="003F4CF4"/>
    <w:rsid w:val="003F6165"/>
    <w:rsid w:val="00402413"/>
    <w:rsid w:val="00404A18"/>
    <w:rsid w:val="0040737B"/>
    <w:rsid w:val="00416204"/>
    <w:rsid w:val="0041725C"/>
    <w:rsid w:val="004205A4"/>
    <w:rsid w:val="00422497"/>
    <w:rsid w:val="00423D75"/>
    <w:rsid w:val="00427E96"/>
    <w:rsid w:val="00430C23"/>
    <w:rsid w:val="004372E5"/>
    <w:rsid w:val="00440349"/>
    <w:rsid w:val="004407CF"/>
    <w:rsid w:val="00440FF2"/>
    <w:rsid w:val="00443587"/>
    <w:rsid w:val="00446DBF"/>
    <w:rsid w:val="0045582A"/>
    <w:rsid w:val="00457377"/>
    <w:rsid w:val="0046389C"/>
    <w:rsid w:val="00465B9D"/>
    <w:rsid w:val="004700EA"/>
    <w:rsid w:val="004706FD"/>
    <w:rsid w:val="00473E55"/>
    <w:rsid w:val="004802DE"/>
    <w:rsid w:val="00481845"/>
    <w:rsid w:val="00482093"/>
    <w:rsid w:val="00482DF7"/>
    <w:rsid w:val="00483367"/>
    <w:rsid w:val="00485633"/>
    <w:rsid w:val="0049248E"/>
    <w:rsid w:val="00494E40"/>
    <w:rsid w:val="0049578A"/>
    <w:rsid w:val="00497126"/>
    <w:rsid w:val="004A248D"/>
    <w:rsid w:val="004A27FB"/>
    <w:rsid w:val="004A3448"/>
    <w:rsid w:val="004A5193"/>
    <w:rsid w:val="004A621C"/>
    <w:rsid w:val="004B285E"/>
    <w:rsid w:val="004C30C4"/>
    <w:rsid w:val="004C36D5"/>
    <w:rsid w:val="004C3F9F"/>
    <w:rsid w:val="004C690C"/>
    <w:rsid w:val="004D34F1"/>
    <w:rsid w:val="004D7D8C"/>
    <w:rsid w:val="004E0274"/>
    <w:rsid w:val="004E58AE"/>
    <w:rsid w:val="004F07D4"/>
    <w:rsid w:val="004F0D05"/>
    <w:rsid w:val="004F1772"/>
    <w:rsid w:val="004F26E8"/>
    <w:rsid w:val="004F3D86"/>
    <w:rsid w:val="004F40EC"/>
    <w:rsid w:val="0050056C"/>
    <w:rsid w:val="00503AEC"/>
    <w:rsid w:val="00507CAF"/>
    <w:rsid w:val="00510959"/>
    <w:rsid w:val="00513E64"/>
    <w:rsid w:val="00513F5E"/>
    <w:rsid w:val="005145EB"/>
    <w:rsid w:val="005246C6"/>
    <w:rsid w:val="00527AAF"/>
    <w:rsid w:val="00531B23"/>
    <w:rsid w:val="00532D7F"/>
    <w:rsid w:val="0053521A"/>
    <w:rsid w:val="0054018F"/>
    <w:rsid w:val="005402C6"/>
    <w:rsid w:val="005415A9"/>
    <w:rsid w:val="00542106"/>
    <w:rsid w:val="00542366"/>
    <w:rsid w:val="005468A4"/>
    <w:rsid w:val="00552F93"/>
    <w:rsid w:val="005535FD"/>
    <w:rsid w:val="0055677F"/>
    <w:rsid w:val="0055731D"/>
    <w:rsid w:val="00560176"/>
    <w:rsid w:val="00562BF6"/>
    <w:rsid w:val="00567269"/>
    <w:rsid w:val="005755E2"/>
    <w:rsid w:val="00576B65"/>
    <w:rsid w:val="005841E1"/>
    <w:rsid w:val="005901C9"/>
    <w:rsid w:val="00592ACD"/>
    <w:rsid w:val="005945C2"/>
    <w:rsid w:val="00594F71"/>
    <w:rsid w:val="00596098"/>
    <w:rsid w:val="005979C9"/>
    <w:rsid w:val="005A0169"/>
    <w:rsid w:val="005A2017"/>
    <w:rsid w:val="005A2160"/>
    <w:rsid w:val="005A3B1C"/>
    <w:rsid w:val="005A3F1A"/>
    <w:rsid w:val="005A4CC7"/>
    <w:rsid w:val="005A5B8F"/>
    <w:rsid w:val="005B0128"/>
    <w:rsid w:val="005B5619"/>
    <w:rsid w:val="005B5EEF"/>
    <w:rsid w:val="005C40A4"/>
    <w:rsid w:val="005C4702"/>
    <w:rsid w:val="005C57A5"/>
    <w:rsid w:val="005D2613"/>
    <w:rsid w:val="005D3FCC"/>
    <w:rsid w:val="005E7232"/>
    <w:rsid w:val="005E7C16"/>
    <w:rsid w:val="005F2048"/>
    <w:rsid w:val="005F7A58"/>
    <w:rsid w:val="00600F75"/>
    <w:rsid w:val="006012D4"/>
    <w:rsid w:val="006020B0"/>
    <w:rsid w:val="006063C8"/>
    <w:rsid w:val="00607CA0"/>
    <w:rsid w:val="0061052C"/>
    <w:rsid w:val="00614BE2"/>
    <w:rsid w:val="00615ABA"/>
    <w:rsid w:val="00616DD3"/>
    <w:rsid w:val="006251B4"/>
    <w:rsid w:val="006252FC"/>
    <w:rsid w:val="00627DB1"/>
    <w:rsid w:val="00630079"/>
    <w:rsid w:val="006348C6"/>
    <w:rsid w:val="006369E7"/>
    <w:rsid w:val="00636EEE"/>
    <w:rsid w:val="006400F7"/>
    <w:rsid w:val="0064027F"/>
    <w:rsid w:val="00641922"/>
    <w:rsid w:val="0064353B"/>
    <w:rsid w:val="00644E8B"/>
    <w:rsid w:val="006513D0"/>
    <w:rsid w:val="00652DB7"/>
    <w:rsid w:val="00660F12"/>
    <w:rsid w:val="00667531"/>
    <w:rsid w:val="00670C7A"/>
    <w:rsid w:val="006718F7"/>
    <w:rsid w:val="006721D4"/>
    <w:rsid w:val="00674FB2"/>
    <w:rsid w:val="00675E20"/>
    <w:rsid w:val="00683DB3"/>
    <w:rsid w:val="00690E8D"/>
    <w:rsid w:val="006937C0"/>
    <w:rsid w:val="00694C34"/>
    <w:rsid w:val="006A05F9"/>
    <w:rsid w:val="006A0F13"/>
    <w:rsid w:val="006A1C98"/>
    <w:rsid w:val="006A52A5"/>
    <w:rsid w:val="006B1795"/>
    <w:rsid w:val="006B2AAD"/>
    <w:rsid w:val="006B3286"/>
    <w:rsid w:val="006B7914"/>
    <w:rsid w:val="006B7BD0"/>
    <w:rsid w:val="006C01CB"/>
    <w:rsid w:val="006C2281"/>
    <w:rsid w:val="006C2D51"/>
    <w:rsid w:val="006C3181"/>
    <w:rsid w:val="006C4CC6"/>
    <w:rsid w:val="006C6899"/>
    <w:rsid w:val="006D0235"/>
    <w:rsid w:val="006D7A37"/>
    <w:rsid w:val="006E1BF0"/>
    <w:rsid w:val="006E304C"/>
    <w:rsid w:val="006E5DFF"/>
    <w:rsid w:val="006E6C09"/>
    <w:rsid w:val="006E79A6"/>
    <w:rsid w:val="006F22F8"/>
    <w:rsid w:val="006F3CBD"/>
    <w:rsid w:val="006F44C1"/>
    <w:rsid w:val="006F60B0"/>
    <w:rsid w:val="00701312"/>
    <w:rsid w:val="00702C5A"/>
    <w:rsid w:val="00703087"/>
    <w:rsid w:val="00712688"/>
    <w:rsid w:val="00712E18"/>
    <w:rsid w:val="00716978"/>
    <w:rsid w:val="00725355"/>
    <w:rsid w:val="00732C2D"/>
    <w:rsid w:val="00733131"/>
    <w:rsid w:val="007443F4"/>
    <w:rsid w:val="00744EEB"/>
    <w:rsid w:val="0074519F"/>
    <w:rsid w:val="0075082A"/>
    <w:rsid w:val="00753ED2"/>
    <w:rsid w:val="00755A6C"/>
    <w:rsid w:val="0075686D"/>
    <w:rsid w:val="00756A15"/>
    <w:rsid w:val="00761B3B"/>
    <w:rsid w:val="00763586"/>
    <w:rsid w:val="00766A3C"/>
    <w:rsid w:val="00771EE5"/>
    <w:rsid w:val="00776077"/>
    <w:rsid w:val="0077726E"/>
    <w:rsid w:val="007835FE"/>
    <w:rsid w:val="00787A8A"/>
    <w:rsid w:val="00790D76"/>
    <w:rsid w:val="00792928"/>
    <w:rsid w:val="00793A51"/>
    <w:rsid w:val="00793B49"/>
    <w:rsid w:val="007950BF"/>
    <w:rsid w:val="00797333"/>
    <w:rsid w:val="007A2F8C"/>
    <w:rsid w:val="007A4D85"/>
    <w:rsid w:val="007A56B4"/>
    <w:rsid w:val="007B23ED"/>
    <w:rsid w:val="007B7988"/>
    <w:rsid w:val="007C289C"/>
    <w:rsid w:val="007C6754"/>
    <w:rsid w:val="007C68FC"/>
    <w:rsid w:val="007C6994"/>
    <w:rsid w:val="007E0679"/>
    <w:rsid w:val="007F2757"/>
    <w:rsid w:val="007F6B19"/>
    <w:rsid w:val="00800768"/>
    <w:rsid w:val="00804B8A"/>
    <w:rsid w:val="00805FBE"/>
    <w:rsid w:val="00806417"/>
    <w:rsid w:val="008135DC"/>
    <w:rsid w:val="00814275"/>
    <w:rsid w:val="00815F68"/>
    <w:rsid w:val="00821302"/>
    <w:rsid w:val="00823AE6"/>
    <w:rsid w:val="008272BA"/>
    <w:rsid w:val="00830B05"/>
    <w:rsid w:val="0083562C"/>
    <w:rsid w:val="0084250A"/>
    <w:rsid w:val="00842CC5"/>
    <w:rsid w:val="00845C03"/>
    <w:rsid w:val="00851406"/>
    <w:rsid w:val="00854E32"/>
    <w:rsid w:val="00862D51"/>
    <w:rsid w:val="008636DB"/>
    <w:rsid w:val="00866B89"/>
    <w:rsid w:val="00870A3A"/>
    <w:rsid w:val="008745B5"/>
    <w:rsid w:val="00874E32"/>
    <w:rsid w:val="00875690"/>
    <w:rsid w:val="008838BA"/>
    <w:rsid w:val="00884B3C"/>
    <w:rsid w:val="008875E4"/>
    <w:rsid w:val="00895030"/>
    <w:rsid w:val="008A2387"/>
    <w:rsid w:val="008A3A7A"/>
    <w:rsid w:val="008A62B7"/>
    <w:rsid w:val="008B0A2D"/>
    <w:rsid w:val="008B2DAE"/>
    <w:rsid w:val="008C2B1D"/>
    <w:rsid w:val="008C2E3B"/>
    <w:rsid w:val="008C6F21"/>
    <w:rsid w:val="008C750B"/>
    <w:rsid w:val="008E1F41"/>
    <w:rsid w:val="008E3FFD"/>
    <w:rsid w:val="008E4DDE"/>
    <w:rsid w:val="008E5712"/>
    <w:rsid w:val="008F4B5D"/>
    <w:rsid w:val="008F646F"/>
    <w:rsid w:val="008F7830"/>
    <w:rsid w:val="00905B31"/>
    <w:rsid w:val="00905DB5"/>
    <w:rsid w:val="00907099"/>
    <w:rsid w:val="009078A8"/>
    <w:rsid w:val="0092195D"/>
    <w:rsid w:val="00923689"/>
    <w:rsid w:val="00924058"/>
    <w:rsid w:val="00932DB9"/>
    <w:rsid w:val="00937317"/>
    <w:rsid w:val="00937923"/>
    <w:rsid w:val="00943A0A"/>
    <w:rsid w:val="00947A06"/>
    <w:rsid w:val="00947AE9"/>
    <w:rsid w:val="00951C5B"/>
    <w:rsid w:val="009521C9"/>
    <w:rsid w:val="009550CD"/>
    <w:rsid w:val="009602BB"/>
    <w:rsid w:val="0096723F"/>
    <w:rsid w:val="00980459"/>
    <w:rsid w:val="009808BA"/>
    <w:rsid w:val="00980DD9"/>
    <w:rsid w:val="00981DCB"/>
    <w:rsid w:val="00981ED5"/>
    <w:rsid w:val="0098448D"/>
    <w:rsid w:val="0098749F"/>
    <w:rsid w:val="009906E0"/>
    <w:rsid w:val="0099545A"/>
    <w:rsid w:val="00996630"/>
    <w:rsid w:val="009A1755"/>
    <w:rsid w:val="009A2FEB"/>
    <w:rsid w:val="009A3CA8"/>
    <w:rsid w:val="009A4F19"/>
    <w:rsid w:val="009B028C"/>
    <w:rsid w:val="009B283D"/>
    <w:rsid w:val="009C08F3"/>
    <w:rsid w:val="009C0F1B"/>
    <w:rsid w:val="009C252C"/>
    <w:rsid w:val="009C2B0B"/>
    <w:rsid w:val="009C2C10"/>
    <w:rsid w:val="009C469C"/>
    <w:rsid w:val="009C62E2"/>
    <w:rsid w:val="009D03E6"/>
    <w:rsid w:val="009D7F44"/>
    <w:rsid w:val="009E3228"/>
    <w:rsid w:val="009E4372"/>
    <w:rsid w:val="009F2E8E"/>
    <w:rsid w:val="00A05210"/>
    <w:rsid w:val="00A05312"/>
    <w:rsid w:val="00A05C84"/>
    <w:rsid w:val="00A10D21"/>
    <w:rsid w:val="00A16BB5"/>
    <w:rsid w:val="00A225CD"/>
    <w:rsid w:val="00A236B1"/>
    <w:rsid w:val="00A4018F"/>
    <w:rsid w:val="00A43171"/>
    <w:rsid w:val="00A43FD1"/>
    <w:rsid w:val="00A5174F"/>
    <w:rsid w:val="00A544B6"/>
    <w:rsid w:val="00A56462"/>
    <w:rsid w:val="00A5655C"/>
    <w:rsid w:val="00A627D5"/>
    <w:rsid w:val="00A63BA3"/>
    <w:rsid w:val="00A65E8F"/>
    <w:rsid w:val="00A665DD"/>
    <w:rsid w:val="00A66657"/>
    <w:rsid w:val="00A67B54"/>
    <w:rsid w:val="00A71D7E"/>
    <w:rsid w:val="00A75D5B"/>
    <w:rsid w:val="00A77123"/>
    <w:rsid w:val="00A8720D"/>
    <w:rsid w:val="00A92D56"/>
    <w:rsid w:val="00A9504D"/>
    <w:rsid w:val="00A95B24"/>
    <w:rsid w:val="00AA0514"/>
    <w:rsid w:val="00AB26F1"/>
    <w:rsid w:val="00AB60B8"/>
    <w:rsid w:val="00AC3184"/>
    <w:rsid w:val="00AC5760"/>
    <w:rsid w:val="00AC7138"/>
    <w:rsid w:val="00AC7A8B"/>
    <w:rsid w:val="00AD0FE5"/>
    <w:rsid w:val="00AD2B00"/>
    <w:rsid w:val="00AD7A5B"/>
    <w:rsid w:val="00AE6083"/>
    <w:rsid w:val="00AF00F5"/>
    <w:rsid w:val="00AF21B8"/>
    <w:rsid w:val="00AF2CF0"/>
    <w:rsid w:val="00AF3916"/>
    <w:rsid w:val="00AF7B0E"/>
    <w:rsid w:val="00B02061"/>
    <w:rsid w:val="00B031AD"/>
    <w:rsid w:val="00B0583C"/>
    <w:rsid w:val="00B105AB"/>
    <w:rsid w:val="00B21777"/>
    <w:rsid w:val="00B26B8A"/>
    <w:rsid w:val="00B30B98"/>
    <w:rsid w:val="00B3483A"/>
    <w:rsid w:val="00B34ECA"/>
    <w:rsid w:val="00B36473"/>
    <w:rsid w:val="00B372EC"/>
    <w:rsid w:val="00B40FDA"/>
    <w:rsid w:val="00B4309F"/>
    <w:rsid w:val="00B44125"/>
    <w:rsid w:val="00B52DED"/>
    <w:rsid w:val="00B53DC2"/>
    <w:rsid w:val="00B56394"/>
    <w:rsid w:val="00B62DE9"/>
    <w:rsid w:val="00B66808"/>
    <w:rsid w:val="00B66C23"/>
    <w:rsid w:val="00B731D7"/>
    <w:rsid w:val="00B75AAA"/>
    <w:rsid w:val="00B8497A"/>
    <w:rsid w:val="00B84AFA"/>
    <w:rsid w:val="00BA38AB"/>
    <w:rsid w:val="00BA5A21"/>
    <w:rsid w:val="00BA6124"/>
    <w:rsid w:val="00BB10BB"/>
    <w:rsid w:val="00BB63D9"/>
    <w:rsid w:val="00BC2D6F"/>
    <w:rsid w:val="00BC4865"/>
    <w:rsid w:val="00BD2183"/>
    <w:rsid w:val="00BD7246"/>
    <w:rsid w:val="00BE36ED"/>
    <w:rsid w:val="00BF2AE8"/>
    <w:rsid w:val="00BF34E2"/>
    <w:rsid w:val="00BF3D7B"/>
    <w:rsid w:val="00BF4C3E"/>
    <w:rsid w:val="00C01145"/>
    <w:rsid w:val="00C01D3A"/>
    <w:rsid w:val="00C11822"/>
    <w:rsid w:val="00C13E88"/>
    <w:rsid w:val="00C145A1"/>
    <w:rsid w:val="00C16FAF"/>
    <w:rsid w:val="00C1714A"/>
    <w:rsid w:val="00C217AF"/>
    <w:rsid w:val="00C22497"/>
    <w:rsid w:val="00C23B5E"/>
    <w:rsid w:val="00C24AF9"/>
    <w:rsid w:val="00C3210F"/>
    <w:rsid w:val="00C41012"/>
    <w:rsid w:val="00C44C52"/>
    <w:rsid w:val="00C45866"/>
    <w:rsid w:val="00C47E6B"/>
    <w:rsid w:val="00C51465"/>
    <w:rsid w:val="00C51A60"/>
    <w:rsid w:val="00C52E5C"/>
    <w:rsid w:val="00C61F4E"/>
    <w:rsid w:val="00C64869"/>
    <w:rsid w:val="00C6502A"/>
    <w:rsid w:val="00C71774"/>
    <w:rsid w:val="00C7680F"/>
    <w:rsid w:val="00C77FDB"/>
    <w:rsid w:val="00C827FD"/>
    <w:rsid w:val="00C8299D"/>
    <w:rsid w:val="00C8505E"/>
    <w:rsid w:val="00C8669B"/>
    <w:rsid w:val="00C9013D"/>
    <w:rsid w:val="00C92116"/>
    <w:rsid w:val="00C92B62"/>
    <w:rsid w:val="00C952F1"/>
    <w:rsid w:val="00C96916"/>
    <w:rsid w:val="00C96D8B"/>
    <w:rsid w:val="00CA24AB"/>
    <w:rsid w:val="00CA4139"/>
    <w:rsid w:val="00CB0B0D"/>
    <w:rsid w:val="00CB0CFF"/>
    <w:rsid w:val="00CB1C58"/>
    <w:rsid w:val="00CB3ECE"/>
    <w:rsid w:val="00CC3369"/>
    <w:rsid w:val="00CC3EC8"/>
    <w:rsid w:val="00CC7DBE"/>
    <w:rsid w:val="00CD052A"/>
    <w:rsid w:val="00CD3A64"/>
    <w:rsid w:val="00CD4AAA"/>
    <w:rsid w:val="00CE051D"/>
    <w:rsid w:val="00CE09E2"/>
    <w:rsid w:val="00CE27E2"/>
    <w:rsid w:val="00CE467F"/>
    <w:rsid w:val="00CE504D"/>
    <w:rsid w:val="00CE7EA7"/>
    <w:rsid w:val="00CF2986"/>
    <w:rsid w:val="00CF35A1"/>
    <w:rsid w:val="00CF4A89"/>
    <w:rsid w:val="00CF7DDD"/>
    <w:rsid w:val="00CF7E15"/>
    <w:rsid w:val="00D05CFD"/>
    <w:rsid w:val="00D10433"/>
    <w:rsid w:val="00D12F71"/>
    <w:rsid w:val="00D1395C"/>
    <w:rsid w:val="00D203AC"/>
    <w:rsid w:val="00D2059A"/>
    <w:rsid w:val="00D21C4A"/>
    <w:rsid w:val="00D22B0D"/>
    <w:rsid w:val="00D241B9"/>
    <w:rsid w:val="00D250FD"/>
    <w:rsid w:val="00D263B1"/>
    <w:rsid w:val="00D31538"/>
    <w:rsid w:val="00D324B4"/>
    <w:rsid w:val="00D3289F"/>
    <w:rsid w:val="00D553FE"/>
    <w:rsid w:val="00D56BDC"/>
    <w:rsid w:val="00D57E35"/>
    <w:rsid w:val="00D6000D"/>
    <w:rsid w:val="00D6249C"/>
    <w:rsid w:val="00D63E3A"/>
    <w:rsid w:val="00D74A19"/>
    <w:rsid w:val="00D84CAD"/>
    <w:rsid w:val="00D86236"/>
    <w:rsid w:val="00D941F2"/>
    <w:rsid w:val="00D971FB"/>
    <w:rsid w:val="00DA01D8"/>
    <w:rsid w:val="00DA0E18"/>
    <w:rsid w:val="00DA1320"/>
    <w:rsid w:val="00DA6F40"/>
    <w:rsid w:val="00DB343C"/>
    <w:rsid w:val="00DC11F6"/>
    <w:rsid w:val="00DD23F2"/>
    <w:rsid w:val="00DD4277"/>
    <w:rsid w:val="00DD45AD"/>
    <w:rsid w:val="00DE09F7"/>
    <w:rsid w:val="00DE53DF"/>
    <w:rsid w:val="00DE5C20"/>
    <w:rsid w:val="00DE63CC"/>
    <w:rsid w:val="00DF0132"/>
    <w:rsid w:val="00DF28A6"/>
    <w:rsid w:val="00DF3452"/>
    <w:rsid w:val="00DF39BF"/>
    <w:rsid w:val="00DF459C"/>
    <w:rsid w:val="00DF4EAC"/>
    <w:rsid w:val="00E117AE"/>
    <w:rsid w:val="00E163A0"/>
    <w:rsid w:val="00E16793"/>
    <w:rsid w:val="00E22886"/>
    <w:rsid w:val="00E24855"/>
    <w:rsid w:val="00E25926"/>
    <w:rsid w:val="00E26E34"/>
    <w:rsid w:val="00E36E0B"/>
    <w:rsid w:val="00E45738"/>
    <w:rsid w:val="00E5572A"/>
    <w:rsid w:val="00E57C69"/>
    <w:rsid w:val="00E61C9B"/>
    <w:rsid w:val="00E65AEA"/>
    <w:rsid w:val="00E66821"/>
    <w:rsid w:val="00E6686D"/>
    <w:rsid w:val="00E71C96"/>
    <w:rsid w:val="00E73A4E"/>
    <w:rsid w:val="00E74030"/>
    <w:rsid w:val="00E74644"/>
    <w:rsid w:val="00E75AC8"/>
    <w:rsid w:val="00E81E8B"/>
    <w:rsid w:val="00E87D52"/>
    <w:rsid w:val="00E95156"/>
    <w:rsid w:val="00E95B66"/>
    <w:rsid w:val="00E95F8D"/>
    <w:rsid w:val="00E961DB"/>
    <w:rsid w:val="00EA3403"/>
    <w:rsid w:val="00EA4091"/>
    <w:rsid w:val="00EA657C"/>
    <w:rsid w:val="00EB5AB7"/>
    <w:rsid w:val="00EC2513"/>
    <w:rsid w:val="00EC4631"/>
    <w:rsid w:val="00ED3E1B"/>
    <w:rsid w:val="00ED6782"/>
    <w:rsid w:val="00ED69BC"/>
    <w:rsid w:val="00ED795B"/>
    <w:rsid w:val="00EE51FD"/>
    <w:rsid w:val="00EE5B52"/>
    <w:rsid w:val="00EF27B0"/>
    <w:rsid w:val="00EF357B"/>
    <w:rsid w:val="00EF4D24"/>
    <w:rsid w:val="00F00ACB"/>
    <w:rsid w:val="00F05980"/>
    <w:rsid w:val="00F1310D"/>
    <w:rsid w:val="00F14F4F"/>
    <w:rsid w:val="00F21396"/>
    <w:rsid w:val="00F258B3"/>
    <w:rsid w:val="00F26510"/>
    <w:rsid w:val="00F31899"/>
    <w:rsid w:val="00F36771"/>
    <w:rsid w:val="00F36C41"/>
    <w:rsid w:val="00F40AF0"/>
    <w:rsid w:val="00F40C43"/>
    <w:rsid w:val="00F46BA1"/>
    <w:rsid w:val="00F47AC5"/>
    <w:rsid w:val="00F5026C"/>
    <w:rsid w:val="00F50CBB"/>
    <w:rsid w:val="00F518E3"/>
    <w:rsid w:val="00F53B5E"/>
    <w:rsid w:val="00F675DB"/>
    <w:rsid w:val="00F70D5E"/>
    <w:rsid w:val="00F7156F"/>
    <w:rsid w:val="00F7325A"/>
    <w:rsid w:val="00F76DBD"/>
    <w:rsid w:val="00F81051"/>
    <w:rsid w:val="00F81D21"/>
    <w:rsid w:val="00F837F8"/>
    <w:rsid w:val="00F8412C"/>
    <w:rsid w:val="00F844D8"/>
    <w:rsid w:val="00F851CE"/>
    <w:rsid w:val="00F85463"/>
    <w:rsid w:val="00F87438"/>
    <w:rsid w:val="00F92651"/>
    <w:rsid w:val="00F943C4"/>
    <w:rsid w:val="00F96CE7"/>
    <w:rsid w:val="00FA0BDE"/>
    <w:rsid w:val="00FA4CF5"/>
    <w:rsid w:val="00FA691A"/>
    <w:rsid w:val="00FA6B40"/>
    <w:rsid w:val="00FB34B6"/>
    <w:rsid w:val="00FC0005"/>
    <w:rsid w:val="00FC2A2B"/>
    <w:rsid w:val="00FC63C9"/>
    <w:rsid w:val="00FC70D2"/>
    <w:rsid w:val="00FC73CD"/>
    <w:rsid w:val="00FC786B"/>
    <w:rsid w:val="00FD178B"/>
    <w:rsid w:val="00FD2AF7"/>
    <w:rsid w:val="00FD4266"/>
    <w:rsid w:val="00FD735D"/>
    <w:rsid w:val="00FE227E"/>
    <w:rsid w:val="00FE5D83"/>
    <w:rsid w:val="00FF268D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3300"/>
  <w15:docId w15:val="{D4371F60-AFDC-4AF4-A0DE-BB64992F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5C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075CDF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75CD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8Num7z0">
    <w:name w:val="WW8Num7z0"/>
    <w:rsid w:val="006063C8"/>
    <w:rPr>
      <w:color w:val="auto"/>
    </w:rPr>
  </w:style>
  <w:style w:type="paragraph" w:customStyle="1" w:styleId="ConsPlusNormal">
    <w:name w:val="ConsPlusNormal"/>
    <w:rsid w:val="006063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01">
    <w:name w:val="fontstyle01"/>
    <w:basedOn w:val="a0"/>
    <w:rsid w:val="00851406"/>
    <w:rPr>
      <w:rFonts w:ascii="TT15Ct00" w:hAnsi="TT15Ct00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D328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DB5"/>
  </w:style>
  <w:style w:type="paragraph" w:styleId="a8">
    <w:name w:val="footer"/>
    <w:basedOn w:val="a"/>
    <w:link w:val="a9"/>
    <w:uiPriority w:val="99"/>
    <w:unhideWhenUsed/>
    <w:rsid w:val="009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DB5"/>
  </w:style>
  <w:style w:type="paragraph" w:styleId="aa">
    <w:name w:val="Body Text"/>
    <w:basedOn w:val="a"/>
    <w:link w:val="ab"/>
    <w:uiPriority w:val="99"/>
    <w:semiHidden/>
    <w:unhideWhenUsed/>
    <w:rsid w:val="003806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0684"/>
  </w:style>
  <w:style w:type="paragraph" w:styleId="ac">
    <w:name w:val="No Spacing"/>
    <w:uiPriority w:val="1"/>
    <w:qFormat/>
    <w:rsid w:val="003806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E5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751E-3DAB-43E4-9881-CC0C321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Tereshin</dc:creator>
  <cp:keywords/>
  <dc:description/>
  <cp:lastModifiedBy>RePack by Diakov</cp:lastModifiedBy>
  <cp:revision>6</cp:revision>
  <cp:lastPrinted>2019-11-10T22:04:00Z</cp:lastPrinted>
  <dcterms:created xsi:type="dcterms:W3CDTF">2023-07-10T13:26:00Z</dcterms:created>
  <dcterms:modified xsi:type="dcterms:W3CDTF">2023-08-22T13:57:00Z</dcterms:modified>
</cp:coreProperties>
</file>